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666" w:type="dxa"/>
        <w:tblLook w:val="00A0"/>
      </w:tblPr>
      <w:tblGrid>
        <w:gridCol w:w="2354"/>
        <w:gridCol w:w="8050"/>
      </w:tblGrid>
      <w:tr w:rsidR="00B557A2" w:rsidTr="00544A9E">
        <w:trPr>
          <w:trHeight w:val="754"/>
          <w:jc w:val="center"/>
        </w:trPr>
        <w:tc>
          <w:tcPr>
            <w:tcW w:w="2354" w:type="dxa"/>
          </w:tcPr>
          <w:p w:rsidR="00B557A2" w:rsidRDefault="00544A9E" w:rsidP="00544A9E">
            <w:r>
              <w:rPr>
                <w:noProof/>
              </w:rPr>
              <w:drawing>
                <wp:inline distT="0" distB="0" distL="0" distR="0">
                  <wp:extent cx="735330" cy="735330"/>
                  <wp:effectExtent l="19050" t="0" r="7620" b="0"/>
                  <wp:docPr id="14" name="Picture 14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B557A2" w:rsidRDefault="00544A9E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8pt;height:41.4pt" o:ole="">
                  <v:imagedata r:id="rId9" o:title="" cropbottom="19359f" cropleft="14041f"/>
                </v:shape>
                <o:OLEObject Type="Embed" ProgID="CorelDraw.Graphic.6" ShapeID="_x0000_i1025" DrawAspect="Content" ObjectID="_1619635918" r:id="rId10"/>
              </w:object>
            </w:r>
          </w:p>
        </w:tc>
      </w:tr>
    </w:tbl>
    <w:p w:rsidR="00FB6A17" w:rsidRPr="007B51B5" w:rsidRDefault="00DD6BE1">
      <w:pPr>
        <w:pStyle w:val="Standard"/>
        <w:jc w:val="center"/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ролећно п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</w:rPr>
        <w:t>атлетске школе</w:t>
      </w:r>
      <w:r w:rsidR="00D360F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814CF">
        <w:rPr>
          <w:rFonts w:ascii="Arial Narrow" w:hAnsi="Arial Narrow" w:cs="Arial Narrow"/>
          <w:b/>
          <w:sz w:val="28"/>
          <w:szCs w:val="28"/>
        </w:rPr>
        <w:t>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D360F5">
        <w:rPr>
          <w:rFonts w:ascii="Arial Narrow" w:hAnsi="Arial Narrow" w:cs="Arial Narrow"/>
          <w:b/>
          <w:sz w:val="28"/>
          <w:szCs w:val="28"/>
        </w:rPr>
        <w:t>18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r w:rsidR="00FA1358">
        <w:rPr>
          <w:rFonts w:ascii="Arial Narrow" w:hAnsi="Arial Narrow" w:cs="Arial Narrow"/>
          <w:b/>
          <w:sz w:val="28"/>
          <w:szCs w:val="28"/>
        </w:rPr>
        <w:t>мај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D360F5">
        <w:rPr>
          <w:rFonts w:ascii="Arial Narrow" w:hAnsi="Arial Narrow" w:cs="Arial Narrow"/>
          <w:b/>
          <w:sz w:val="28"/>
          <w:szCs w:val="28"/>
        </w:rPr>
        <w:t>9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. године, Атлетск</w:t>
      </w:r>
      <w:r w:rsidR="00986095">
        <w:rPr>
          <w:rFonts w:ascii="Arial Narrow" w:hAnsi="Arial Narrow" w:cs="Arial Narrow"/>
          <w:b/>
          <w:sz w:val="28"/>
          <w:szCs w:val="28"/>
        </w:rPr>
        <w:t>и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стадион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Војн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академиј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</w:p>
    <w:p w:rsidR="009873C6" w:rsidRDefault="009873C6">
      <w:pPr>
        <w:pStyle w:val="Standard"/>
        <w:jc w:val="center"/>
        <w:rPr>
          <w:rFonts w:ascii="Arial Narrow" w:hAnsi="Arial Narrow"/>
          <w:b/>
        </w:rPr>
      </w:pPr>
    </w:p>
    <w:p w:rsidR="00FB6A17" w:rsidRPr="00D81CE1" w:rsidRDefault="00D81CE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 ЛИСТА</w:t>
      </w:r>
    </w:p>
    <w:p w:rsidR="00FB6A17" w:rsidRDefault="007B51B5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D360F5">
        <w:rPr>
          <w:rFonts w:ascii="Arial Narrow" w:hAnsi="Arial Narrow"/>
          <w:b/>
          <w:sz w:val="28"/>
          <w:szCs w:val="28"/>
        </w:rPr>
        <w:t>18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544A9E">
        <w:rPr>
          <w:rFonts w:ascii="Arial Narrow" w:hAnsi="Arial Narrow"/>
          <w:b/>
          <w:sz w:val="28"/>
          <w:szCs w:val="28"/>
        </w:rPr>
        <w:t>5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D360F5">
        <w:rPr>
          <w:rFonts w:ascii="Arial Narrow" w:hAnsi="Arial Narrow"/>
          <w:b/>
          <w:sz w:val="28"/>
          <w:szCs w:val="28"/>
        </w:rPr>
        <w:t>9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D55F62" w:rsidRPr="00C55A59" w:rsidRDefault="00D55F62" w:rsidP="000E4062">
      <w:pPr>
        <w:spacing w:before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:rsidR="008A5C05" w:rsidRPr="00D55F62" w:rsidRDefault="008A5C05" w:rsidP="000E4062">
      <w:pPr>
        <w:spacing w:before="120"/>
        <w:rPr>
          <w:rFonts w:ascii="Arial Narrow" w:hAnsi="Arial Narrow"/>
          <w:b/>
          <w:sz w:val="28"/>
          <w:szCs w:val="28"/>
        </w:rPr>
        <w:sectPr w:rsidR="008A5C05" w:rsidRPr="00D55F62" w:rsidSect="00544A9E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8"/>
        <w:gridCol w:w="851"/>
      </w:tblGrid>
      <w:tr w:rsidR="00616484" w:rsidRPr="000E4062" w:rsidTr="00D360F5">
        <w:trPr>
          <w:trHeight w:val="137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484" w:rsidRPr="000E4062" w:rsidRDefault="00616484" w:rsidP="00D81C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Скок у даљ из зоне</w:t>
            </w:r>
            <w:r w:rsidR="00C34070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D81CE1">
              <w:rPr>
                <w:rFonts w:ascii="Arial Narrow" w:hAnsi="Arial Narrow" w:cs="Arial Narrow"/>
                <w:b/>
                <w:sz w:val="22"/>
                <w:szCs w:val="22"/>
              </w:rPr>
              <w:t>12</w:t>
            </w:r>
            <w:r w:rsidR="00C34070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484" w:rsidRPr="000E4062" w:rsidRDefault="00616484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484" w:rsidRPr="000E4062" w:rsidRDefault="00616484" w:rsidP="00D360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C34070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81CE1" w:rsidRPr="000E4062" w:rsidTr="00D94B6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809E5" w:rsidRDefault="00D81CE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љковић Сте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809E5" w:rsidRDefault="00D81CE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Default="00D81CE1" w:rsidP="00D94B6B">
            <w:pPr>
              <w:jc w:val="center"/>
            </w:pPr>
            <w:r w:rsidRPr="000F77B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77EBF" w:rsidRDefault="00D81CE1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360F5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Шебез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0E240D" w:rsidRDefault="00D81CE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94B6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A60E2B" w:rsidRDefault="00D81CE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одоровић Мил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A60E2B" w:rsidRDefault="00D81CE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A60E2B" w:rsidRDefault="00D81CE1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A60E2B" w:rsidRDefault="00D81CE1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2,60</w:t>
            </w:r>
          </w:p>
        </w:tc>
      </w:tr>
      <w:tr w:rsidR="00D81CE1" w:rsidRPr="000E4062" w:rsidTr="00D94B6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E72238" w:rsidRDefault="00D81CE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Дробњаков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E72238" w:rsidRDefault="00D81CE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E72238" w:rsidRDefault="00D81CE1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77EBF" w:rsidRDefault="00D81CE1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94B6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Default="00D81CE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Default="00D81CE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Default="00D81CE1" w:rsidP="00D94B6B">
            <w:pPr>
              <w:jc w:val="center"/>
            </w:pPr>
            <w:r w:rsidRPr="000F77B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77EBF" w:rsidRDefault="00D81CE1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8A40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D84929" w:rsidRDefault="00D81CE1" w:rsidP="008A405F">
            <w:pPr>
              <w:tabs>
                <w:tab w:val="left" w:pos="284"/>
                <w:tab w:val="left" w:pos="1596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Босанац Урош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0E240D" w:rsidRDefault="00D81CE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360F5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Марковић В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0E240D" w:rsidRDefault="00D81CE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8A40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Павков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0E240D" w:rsidRDefault="00D81CE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8A40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D54340" w:rsidRDefault="00D81CE1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Узелац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54340" w:rsidRDefault="00D81CE1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D54340" w:rsidRDefault="00D81CE1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0E240D" w:rsidRDefault="00D81CE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94B6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9308BA" w:rsidRDefault="00D81CE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ошковић Вој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9308BA" w:rsidRDefault="00D81CE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9308BA" w:rsidRDefault="00D81CE1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0E240D" w:rsidRDefault="00D81CE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94B6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9308BA" w:rsidRDefault="00D81CE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Драгојевић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9308BA" w:rsidRDefault="00D81CE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9308BA" w:rsidRDefault="00D81CE1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77EBF" w:rsidRDefault="00D81CE1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94B6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102BB" w:rsidRDefault="00D81CE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102BB">
              <w:rPr>
                <w:rFonts w:ascii="Arial Narrow" w:hAnsi="Arial Narrow"/>
                <w:sz w:val="22"/>
                <w:szCs w:val="22"/>
              </w:rPr>
              <w:t>Луковић Дави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102BB" w:rsidRDefault="00D81CE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F90EE5" w:rsidRDefault="00D81CE1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77EBF" w:rsidRDefault="00D81CE1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360F5" w:rsidRDefault="00D360F5">
      <w:pPr>
        <w:pStyle w:val="Standard"/>
        <w:rPr>
          <w:rFonts w:ascii="Arial Narrow" w:hAnsi="Arial Narrow"/>
          <w:sz w:val="24"/>
        </w:rPr>
      </w:pPr>
    </w:p>
    <w:p w:rsidR="00C55A59" w:rsidRPr="00C55A59" w:rsidRDefault="00C55A59">
      <w:pPr>
        <w:pStyle w:val="Standard"/>
        <w:rPr>
          <w:rFonts w:ascii="Arial Narrow" w:hAnsi="Arial Narrow"/>
          <w:sz w:val="24"/>
        </w:rPr>
      </w:pPr>
    </w:p>
    <w:tbl>
      <w:tblPr>
        <w:tblW w:w="49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803"/>
      </w:tblGrid>
      <w:tr w:rsidR="00D360F5" w:rsidRPr="00D94B6B" w:rsidTr="003F15E3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D94B6B" w:rsidRDefault="00D360F5" w:rsidP="003F15E3">
            <w:pPr>
              <w:pStyle w:val="Standard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94B6B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Бацање вортекса (7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D94B6B" w:rsidRDefault="00D360F5" w:rsidP="003F15E3">
            <w:pPr>
              <w:pStyle w:val="Standard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94B6B">
              <w:rPr>
                <w:rFonts w:ascii="Arial Narrow" w:hAnsi="Arial Narrow"/>
                <w:b/>
                <w:color w:val="FF0000"/>
                <w:sz w:val="22"/>
                <w:szCs w:val="22"/>
              </w:rPr>
              <w:t>Ж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D94B6B" w:rsidRDefault="00D360F5" w:rsidP="00D360F5">
            <w:pPr>
              <w:pStyle w:val="Standard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94B6B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1:00</w:t>
            </w:r>
          </w:p>
        </w:tc>
      </w:tr>
      <w:tr w:rsidR="00D86CDE" w:rsidRPr="00D94B6B" w:rsidTr="00D94B6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D94B6B" w:rsidRDefault="00D86CDE" w:rsidP="003F15E3">
            <w:pPr>
              <w:pStyle w:val="Standard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  <w:lang w:eastAsia="en-US"/>
              </w:rPr>
            </w:pPr>
            <w:r w:rsidRPr="00D94B6B">
              <w:rPr>
                <w:rFonts w:ascii="Arial Narrow" w:hAnsi="Arial Narrow" w:cs="Times New Roman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D94B6B" w:rsidRDefault="00D86CDE" w:rsidP="00D94B6B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94B6B">
              <w:rPr>
                <w:rFonts w:ascii="Arial Narrow" w:hAnsi="Arial Narrow"/>
                <w:color w:val="FF0000"/>
                <w:sz w:val="22"/>
                <w:szCs w:val="22"/>
              </w:rPr>
              <w:t>Зарић Ксен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D94B6B" w:rsidRDefault="00D86CDE" w:rsidP="00D94B6B">
            <w:pPr>
              <w:snapToGrid w:val="0"/>
              <w:ind w:left="-4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94B6B">
              <w:rPr>
                <w:rFonts w:ascii="Arial Narrow" w:hAnsi="Arial Narrow"/>
                <w:color w:val="FF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D94B6B" w:rsidRDefault="00D86CDE" w:rsidP="00D94B6B">
            <w:pPr>
              <w:jc w:val="center"/>
              <w:rPr>
                <w:color w:val="FF0000"/>
                <w:sz w:val="22"/>
                <w:szCs w:val="22"/>
              </w:rPr>
            </w:pPr>
            <w:r w:rsidRPr="00D94B6B">
              <w:rPr>
                <w:rFonts w:ascii="Arial Narrow" w:hAnsi="Arial Narrow"/>
                <w:color w:val="FF0000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D94B6B" w:rsidRDefault="00D86CDE" w:rsidP="003F15E3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C55A59" w:rsidRDefault="00C55A59">
      <w:pPr>
        <w:pStyle w:val="Standard"/>
        <w:rPr>
          <w:rFonts w:ascii="Arial Narrow" w:hAnsi="Arial Narrow"/>
          <w:sz w:val="8"/>
          <w:szCs w:val="8"/>
        </w:rPr>
      </w:pPr>
    </w:p>
    <w:p w:rsidR="00D360F5" w:rsidRPr="00D81CE1" w:rsidRDefault="00D94B6B">
      <w:pPr>
        <w:pStyle w:val="Standard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Због недовољног броја такмичара дисциплина неће бити реализована</w:t>
      </w:r>
      <w:r w:rsidR="00D81CE1">
        <w:rPr>
          <w:rFonts w:ascii="Arial Narrow" w:hAnsi="Arial Narrow"/>
          <w:sz w:val="24"/>
        </w:rPr>
        <w:t xml:space="preserve">. Уколико буде пријављен </w:t>
      </w:r>
    </w:p>
    <w:p w:rsidR="00D360F5" w:rsidRDefault="00D360F5">
      <w:pPr>
        <w:pStyle w:val="Standard"/>
        <w:rPr>
          <w:rFonts w:ascii="Arial Narrow" w:hAnsi="Arial Narrow"/>
          <w:sz w:val="24"/>
        </w:rPr>
      </w:pPr>
    </w:p>
    <w:p w:rsidR="00C55A59" w:rsidRPr="00C55A59" w:rsidRDefault="00C55A59">
      <w:pPr>
        <w:pStyle w:val="Standard"/>
        <w:rPr>
          <w:rFonts w:ascii="Arial Narrow" w:hAnsi="Arial Narrow"/>
          <w:sz w:val="24"/>
        </w:rPr>
      </w:pPr>
    </w:p>
    <w:tbl>
      <w:tblPr>
        <w:tblW w:w="499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13"/>
        <w:gridCol w:w="803"/>
      </w:tblGrid>
      <w:tr w:rsidR="00AF3C6D" w:rsidRPr="00CD02A1" w:rsidTr="00853F05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D55F62" w:rsidRDefault="00AF3C6D" w:rsidP="00D81C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</w:t>
            </w:r>
            <w:r w:rsidR="00D81CE1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</w:t>
            </w:r>
            <w:r w:rsidR="00D81CE1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</w:t>
            </w:r>
            <w:r w:rsidR="00D81CE1">
              <w:rPr>
                <w:rFonts w:ascii="Arial Narrow" w:hAnsi="Arial Narrow" w:cs="Arial Narrow"/>
                <w:b/>
                <w:sz w:val="22"/>
                <w:szCs w:val="22"/>
              </w:rPr>
              <w:t>а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56FF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D360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81CE1" w:rsidRPr="000E4062" w:rsidTr="00D81CE1">
        <w:trPr>
          <w:trHeight w:val="281"/>
        </w:trPr>
        <w:tc>
          <w:tcPr>
            <w:tcW w:w="49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D81CE1" w:rsidRPr="000E4062" w:rsidTr="00D81C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8D3D4C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пунџић 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8D3D4C" w:rsidRDefault="00D81CE1" w:rsidP="00D81C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B70F0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Несторовић Мари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56069" w:rsidRDefault="00D81CE1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102BB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102BB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F90EE5" w:rsidRDefault="00D81CE1" w:rsidP="00D81C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9308BA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Капс Ду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9308BA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9308BA" w:rsidRDefault="00D81CE1" w:rsidP="00D81C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9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D81CE1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E6083" w:rsidRDefault="00D81CE1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ић Анђел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ED2BEF" w:rsidRDefault="00D81CE1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ED2BEF" w:rsidRDefault="00D81CE1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2A21DE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љанин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2A21DE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F90EE5" w:rsidRDefault="00D81CE1" w:rsidP="00D81C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D54340" w:rsidRDefault="00D81CE1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Рајачић  Ст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54340" w:rsidRDefault="00D81CE1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D54340" w:rsidRDefault="00D81CE1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809E5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ст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809E5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Default="00D81CE1" w:rsidP="00D81CE1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9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D81CE1" w:rsidRPr="000E4062" w:rsidTr="00D81C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B503D9" w:rsidRDefault="00D81CE1" w:rsidP="00D81CE1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шевић У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B503D9" w:rsidRDefault="00D81CE1" w:rsidP="00D81C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Default="00D81CE1" w:rsidP="00D81CE1">
            <w:r w:rsidRPr="005261AF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102BB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102BB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F90EE5" w:rsidRDefault="00D81CE1" w:rsidP="00D81C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D54340" w:rsidRDefault="00D81CE1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Божин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54340" w:rsidRDefault="00D81CE1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D54340" w:rsidRDefault="00D81CE1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D4AE8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D4AE8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F90EE5" w:rsidRDefault="00D81CE1" w:rsidP="00D81C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9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ГРУПА</w:t>
            </w:r>
          </w:p>
        </w:tc>
      </w:tr>
      <w:tr w:rsidR="00D81CE1" w:rsidRPr="000E4062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B503D9" w:rsidRDefault="00D81CE1" w:rsidP="00D94B6B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уља Тар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B503D9" w:rsidRDefault="00D81CE1" w:rsidP="00D94B6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Default="00D81CE1" w:rsidP="00D94B6B">
            <w:r w:rsidRPr="005261AF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Default="00D81CE1" w:rsidP="00D81CE1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9308BA" w:rsidRDefault="00D81CE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Шик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9308BA" w:rsidRDefault="00D81CE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9308BA" w:rsidRDefault="00D81CE1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C55A59">
        <w:trPr>
          <w:trHeight w:val="188"/>
        </w:trPr>
        <w:tc>
          <w:tcPr>
            <w:tcW w:w="49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5. ГРУПА</w:t>
            </w:r>
          </w:p>
        </w:tc>
      </w:tr>
      <w:tr w:rsidR="00D81CE1" w:rsidRPr="000E4062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Default="00D81CE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ш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Default="00D81CE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Default="00D81CE1" w:rsidP="00D94B6B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81C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8D7C37" w:rsidRDefault="00D81CE1" w:rsidP="00D81CE1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Петровић Там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8D7C37" w:rsidRDefault="00D81CE1" w:rsidP="00D81CE1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8D7C37" w:rsidRDefault="00D81CE1" w:rsidP="00D81CE1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CE1" w:rsidRPr="000E4062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Default="00D81CE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Default="00D81CE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AA100A" w:rsidRDefault="00D81CE1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4B1AA5" w:rsidRDefault="00D81CE1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81CE1" w:rsidRPr="00D81CE1" w:rsidRDefault="00D81CE1">
      <w:pPr>
        <w:pStyle w:val="Standard"/>
        <w:rPr>
          <w:rFonts w:ascii="Arial Narrow" w:hAnsi="Arial Narrow"/>
          <w:sz w:val="24"/>
        </w:rPr>
      </w:pPr>
    </w:p>
    <w:tbl>
      <w:tblPr>
        <w:tblW w:w="489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567"/>
        <w:gridCol w:w="709"/>
        <w:gridCol w:w="846"/>
      </w:tblGrid>
      <w:tr w:rsidR="00D55F62" w:rsidRPr="00CD02A1" w:rsidTr="00C55A59">
        <w:trPr>
          <w:trHeight w:val="58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47381" w:rsidRDefault="00D55F62" w:rsidP="004F37E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4F37EB">
              <w:rPr>
                <w:rFonts w:ascii="Arial Narrow" w:hAnsi="Arial Narrow" w:cs="Arial Narrow"/>
                <w:b/>
                <w:sz w:val="22"/>
                <w:szCs w:val="22"/>
              </w:rPr>
              <w:t>11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упе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A585E" w:rsidRDefault="00D55F62" w:rsidP="00D360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9873C6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C55A59" w:rsidRPr="00CD02A1" w:rsidTr="00861107">
        <w:trPr>
          <w:trHeight w:val="281"/>
        </w:trPr>
        <w:tc>
          <w:tcPr>
            <w:tcW w:w="4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E64DB0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Филиповић М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96C70" w:rsidRDefault="00E64DB0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CDE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B503D9" w:rsidRDefault="00D86CDE" w:rsidP="00D94B6B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Урош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B503D9" w:rsidRDefault="00D86CDE" w:rsidP="00D94B6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Default="00D86CDE" w:rsidP="00D94B6B">
            <w:r w:rsidRPr="00116F72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A96C70" w:rsidRDefault="00D86CDE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CDE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Дарис Мак Кул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9308BA" w:rsidRDefault="00D86CDE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677EBF" w:rsidRDefault="00D86CDE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81"/>
        </w:trPr>
        <w:tc>
          <w:tcPr>
            <w:tcW w:w="4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F70F61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Зелић Теод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677EBF" w:rsidRDefault="00F70F61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A21DE" w:rsidRDefault="00C55A59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ртан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102BB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90EE5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EE5317" w:rsidRDefault="00C55A59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F61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C55A59" w:rsidRDefault="00C55A59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Стаменовић Ђорђ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E5317" w:rsidRDefault="00F70F61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81"/>
        </w:trPr>
        <w:tc>
          <w:tcPr>
            <w:tcW w:w="4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D94B6B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D94B6B">
            <w:pPr>
              <w:jc w:val="center"/>
            </w:pPr>
            <w:r w:rsidRPr="000F77B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EE5317" w:rsidRDefault="00D94B6B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B6B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ш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D94B6B">
            <w:pPr>
              <w:jc w:val="center"/>
            </w:pPr>
            <w:r w:rsidRPr="000F77B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B6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55A59" w:rsidRDefault="00C55A59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8D7C37" w:rsidRDefault="00D94B6B" w:rsidP="00D94B6B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8D7C37" w:rsidRDefault="00D94B6B" w:rsidP="00D94B6B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8D7C37" w:rsidRDefault="00D94B6B" w:rsidP="00D94B6B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УР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EE5317" w:rsidRDefault="00D94B6B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4B6B" w:rsidRPr="00D94B6B" w:rsidRDefault="00D94B6B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572"/>
        <w:gridCol w:w="708"/>
        <w:gridCol w:w="704"/>
      </w:tblGrid>
      <w:tr w:rsidR="009873C6" w:rsidRPr="00CD02A1" w:rsidTr="00C55A59">
        <w:trPr>
          <w:trHeight w:val="58"/>
        </w:trPr>
        <w:tc>
          <w:tcPr>
            <w:tcW w:w="3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247381" w:rsidRDefault="009873C6" w:rsidP="00C55A5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C55A59">
              <w:rPr>
                <w:rFonts w:ascii="Arial Narrow" w:hAnsi="Arial Narrow"/>
                <w:b/>
                <w:bCs/>
                <w:sz w:val="22"/>
                <w:szCs w:val="22"/>
              </w:rPr>
              <w:t>22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955688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677C14" w:rsidRDefault="009873C6" w:rsidP="00D360F5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8A5F47" w:rsidRPr="00CD02A1" w:rsidTr="00B70F0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025A1" w:rsidRDefault="008A5F4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Вајић Те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576B7A" w:rsidRDefault="008A5F4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5F47" w:rsidRPr="00CD02A1" w:rsidTr="00B70F0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025A1" w:rsidRDefault="008A5F4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аличанин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576B7A" w:rsidRDefault="008A5F4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5F47" w:rsidRPr="00CD02A1" w:rsidTr="00B70F0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025A1" w:rsidRDefault="008A5F4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тонић К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576B7A" w:rsidRDefault="008A5F4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405F" w:rsidRPr="00CD02A1" w:rsidTr="008A40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5F" w:rsidRPr="00D025A1" w:rsidRDefault="008A40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D54340" w:rsidRDefault="008A405F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Зупанц  Л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D54340" w:rsidRDefault="008A405F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5F" w:rsidRPr="00D54340" w:rsidRDefault="008A405F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576B7A" w:rsidRDefault="008A40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405F" w:rsidRPr="00CD02A1" w:rsidTr="008A40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5F" w:rsidRPr="00791207" w:rsidRDefault="008A40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5F" w:rsidRPr="00D54340" w:rsidRDefault="008A405F" w:rsidP="008A405F">
            <w:pPr>
              <w:tabs>
                <w:tab w:val="left" w:pos="1812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Гмитровић  Мил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D54340" w:rsidRDefault="008A405F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5F" w:rsidRPr="00D54340" w:rsidRDefault="008A405F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677EBF" w:rsidRDefault="008A405F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DB0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791207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 xml:space="preserve"> Ал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576B7A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DB0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791207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пасојевић Ђур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576B7A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DB0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оп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576B7A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DB0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B503D9" w:rsidRDefault="00E64DB0" w:rsidP="00D94B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евић Андр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B503D9" w:rsidRDefault="00E64DB0" w:rsidP="00D94B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503D9">
              <w:rPr>
                <w:rFonts w:ascii="Arial Narrow" w:hAnsi="Arial Narrow"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B503D9" w:rsidRDefault="00E64DB0" w:rsidP="00D94B6B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576B7A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DB0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B503D9" w:rsidRDefault="00E64DB0" w:rsidP="00D94B6B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енковић Сара</w:t>
            </w:r>
            <w:r w:rsidRPr="00B503D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B503D9" w:rsidRDefault="00E64DB0" w:rsidP="00D94B6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Default="00E64DB0" w:rsidP="00D94B6B">
            <w:r w:rsidRPr="005261AF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576B7A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DB0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EF6096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B503D9" w:rsidRDefault="00E64DB0" w:rsidP="00D94B6B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хић 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B503D9" w:rsidRDefault="00E64DB0" w:rsidP="00D94B6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Default="00E64DB0" w:rsidP="00D94B6B">
            <w:r w:rsidRPr="005261AF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576B7A" w:rsidRDefault="00E64DB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CDE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Default="00D86CDE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Шеваље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9308BA" w:rsidRDefault="00D86CDE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576B7A" w:rsidRDefault="00D86CDE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CDE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Default="00D86CDE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миџ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9308BA" w:rsidRDefault="00D86CDE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576B7A" w:rsidRDefault="00D86CDE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CDE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Default="00D86CDE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нђелић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9308BA" w:rsidRDefault="00D86CDE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576B7A" w:rsidRDefault="00D86CDE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F61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61" w:rsidRDefault="00F70F61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Петро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576B7A" w:rsidRDefault="00F70F61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F61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61" w:rsidRDefault="00F70F61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атутиновић Ив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576B7A" w:rsidRDefault="00F70F61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F61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61" w:rsidRPr="00F70F61" w:rsidRDefault="00F70F61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Дојчиновић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576B7A" w:rsidRDefault="00F70F61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B6B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4D4AE8" w:rsidRDefault="00D94B6B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102BB" w:rsidRDefault="00D94B6B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F90EE5" w:rsidRDefault="00D94B6B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576B7A" w:rsidRDefault="00D94B6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B6B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102BB" w:rsidRDefault="00D94B6B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102BB" w:rsidRDefault="00D94B6B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F90EE5" w:rsidRDefault="00D94B6B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576B7A" w:rsidRDefault="00D94B6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B6B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Нед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D94B6B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576B7A" w:rsidRDefault="00D94B6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B6B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Лен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D94B6B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576B7A" w:rsidRDefault="00D94B6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B6B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D94B6B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576B7A" w:rsidRDefault="00D94B6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4B6B" w:rsidRPr="00D94B6B" w:rsidRDefault="00D94B6B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803"/>
      </w:tblGrid>
      <w:tr w:rsidR="00D360F5" w:rsidRPr="00CD02A1" w:rsidTr="003F15E3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247381" w:rsidRDefault="00D360F5" w:rsidP="00C55A5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</w:t>
            </w:r>
            <w:r w:rsidR="00C55A59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CD56FF" w:rsidRDefault="00D360F5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D360F5" w:rsidRDefault="00D360F5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8A5F47" w:rsidRPr="00CD02A1" w:rsidTr="003F15E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C55A59" w:rsidRDefault="00C55A59" w:rsidP="003F15E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  <w:r w:rsidRPr="00D84929">
              <w:rPr>
                <w:rFonts w:ascii="Arial Narrow" w:eastAsia="Arial Narrow" w:hAnsi="Arial Narrow" w:cs="Arial Narrow"/>
                <w:sz w:val="22"/>
                <w:szCs w:val="22"/>
              </w:rPr>
              <w:t>Бихел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eastAsia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2F7263" w:rsidRDefault="008A5F47" w:rsidP="003F15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CDE" w:rsidRPr="00CD02A1" w:rsidTr="003F15E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C55A59" w:rsidRDefault="00C55A59" w:rsidP="003F15E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Зар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9308BA" w:rsidRDefault="00D86CDE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2F7263" w:rsidRDefault="00D86CDE" w:rsidP="003F15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1CE1" w:rsidRDefault="00C55A59" w:rsidP="0086110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1CE1" w:rsidRDefault="00C55A59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81CE1">
              <w:rPr>
                <w:rFonts w:ascii="Arial Narrow" w:hAnsi="Arial Narrow"/>
                <w:sz w:val="22"/>
                <w:szCs w:val="22"/>
              </w:rPr>
              <w:t>Драгићевић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1CE1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1CE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1CE1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1CE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F7263" w:rsidRDefault="00C55A59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CDE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C55A59" w:rsidRDefault="00C55A59" w:rsidP="003F15E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јаг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9308BA" w:rsidRDefault="00D86CDE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2F7263" w:rsidRDefault="00D86CDE" w:rsidP="003F15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4B6B" w:rsidRPr="00CD02A1" w:rsidTr="003F15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55A59" w:rsidRDefault="00C55A59" w:rsidP="003F15E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4D4AE8" w:rsidRDefault="00D94B6B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Анд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102BB" w:rsidRDefault="00D94B6B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F90EE5" w:rsidRDefault="00D94B6B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2F7263" w:rsidRDefault="00D94B6B" w:rsidP="003F15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Петровић Тад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9308BA" w:rsidRDefault="00C55A59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F7263" w:rsidRDefault="00C55A59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360F5" w:rsidRPr="00D360F5" w:rsidRDefault="00D360F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D55F62" w:rsidRPr="00CD02A1" w:rsidTr="00853F05">
        <w:trPr>
          <w:trHeight w:val="301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D55F62" w:rsidP="00C55A5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</w:t>
            </w:r>
            <w:r w:rsidR="00C55A5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3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D360F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C55A59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Ћасић Вера</w:t>
            </w:r>
            <w:r w:rsidRPr="00D8492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рсенијевић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9308BA" w:rsidRDefault="00C55A59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Остој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4D4AE8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љаг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4D4AE8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90EE5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јетовић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C0195" w:rsidRDefault="00C55A59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Кошарац 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Јовић 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86110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нђелковић Јо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9308BA" w:rsidRDefault="00C55A59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4D4AE8" w:rsidRDefault="00C55A59" w:rsidP="0086110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4D4AE8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90EE5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424869" w:rsidRDefault="00C55A59" w:rsidP="0086110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9787F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6396F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Пејовић Дори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64C39" w:rsidRDefault="00C55A59" w:rsidP="0086110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Вукчевић 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86E84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86E84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тојиљковић Сунч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Шумкарац М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86E84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ихајло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64C39" w:rsidRDefault="00C55A59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86E84" w:rsidRDefault="00C55A59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3F15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102BB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102BB" w:rsidRDefault="00C55A59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90EE5" w:rsidRDefault="00C55A59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Default="00C55A59" w:rsidP="000E4E54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D94B6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A21DE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тријевић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102BB" w:rsidRDefault="00C55A59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90EE5" w:rsidRDefault="00C55A59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0E4E5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Војновић Там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77EBF" w:rsidRDefault="00C55A59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тон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Жујица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Ђурић 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A585E" w:rsidRPr="00EA585E" w:rsidRDefault="00EA585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D55F62" w:rsidRPr="00CD02A1" w:rsidTr="00C55A59">
        <w:trPr>
          <w:trHeight w:val="24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7D63F0" w:rsidP="00C55A5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3</w:t>
            </w:r>
            <w:r w:rsidR="00C55A5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C55A59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уп</w:t>
            </w:r>
            <w:r w:rsidR="00C55A59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D55F62" w:rsidP="00D360F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1B132B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. ГРУПА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D6B2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Јарић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1B132B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лушица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D6B2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Кост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Војиновић Вуко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9308BA" w:rsidRDefault="001B132B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Маљков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C102B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лекс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C102BB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F90EE5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омашевић Дави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C0195" w:rsidRDefault="00C55A59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арковић Тад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2. ГРУПА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атић Вељ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Раденков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6D3E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D6B2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Шокорац Нем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икол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наск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6D3E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Default="00C55A59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ићевић Дамј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933B1" w:rsidRDefault="00C55A59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Default="00C55A59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D6B2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B503D9" w:rsidRDefault="001B132B" w:rsidP="00861107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Павл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B503D9" w:rsidRDefault="001B132B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Default="001B132B" w:rsidP="00861107">
            <w:r w:rsidRPr="00116F72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37E5A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3. ГРУПА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рбутина Павл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1B132B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Лакић Јо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1B132B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Жакула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D6B2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Пенд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илеше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Никол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пор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ђелић Јан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C0195" w:rsidRDefault="00C55A59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Крзман Мил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9308BA" w:rsidRDefault="001B132B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4. ГРУПА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2A21DE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2A21DE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F90EE5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6D3EC7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 xml:space="preserve">Наузеровић Вук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77EBF" w:rsidRDefault="00C55A59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имитријевић Миха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1B132B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Милић Вукаш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9308BA" w:rsidRDefault="00C55A59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1B132B" w:rsidRDefault="001B132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809E5" w:rsidRDefault="00C55A59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809E5" w:rsidRDefault="00C55A59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809E5" w:rsidRDefault="00C55A59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0E4E5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Живот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D3EC7" w:rsidRDefault="00C55A59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P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C2069F" w:rsidRPr="00D55F62" w:rsidRDefault="00C2069F" w:rsidP="00C2069F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</w:t>
      </w:r>
      <w:r>
        <w:rPr>
          <w:rFonts w:ascii="Arial Narrow" w:hAnsi="Arial Narrow"/>
          <w:b/>
          <w:sz w:val="22"/>
          <w:szCs w:val="28"/>
        </w:rPr>
        <w:t>A</w:t>
      </w:r>
      <w:r w:rsidRPr="00D55F62">
        <w:rPr>
          <w:rFonts w:ascii="Arial Narrow" w:hAnsi="Arial Narrow"/>
          <w:b/>
          <w:sz w:val="22"/>
          <w:szCs w:val="28"/>
        </w:rPr>
        <w:t>:</w:t>
      </w:r>
    </w:p>
    <w:p w:rsidR="00557B9F" w:rsidRPr="00557B9F" w:rsidRDefault="00C2069F" w:rsidP="00C2069F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8"/>
        </w:rPr>
        <w:t>У дисциплинама трчања укупни пласман ће се одређивати на основу постигнутих резултата по групама.</w:t>
      </w:r>
    </w:p>
    <w:p w:rsidR="00577BD6" w:rsidRDefault="00577BD6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68501B" w:rsidRDefault="0068501B" w:rsidP="00652890">
      <w:pPr>
        <w:pStyle w:val="Standard"/>
        <w:rPr>
          <w:rFonts w:ascii="Arial Narrow" w:hAnsi="Arial Narrow"/>
          <w:b/>
          <w:sz w:val="16"/>
          <w:szCs w:val="16"/>
        </w:rPr>
      </w:pPr>
    </w:p>
    <w:p w:rsidR="0068501B" w:rsidRPr="00160531" w:rsidRDefault="0068501B" w:rsidP="00652890">
      <w:pPr>
        <w:pStyle w:val="Standard"/>
        <w:rPr>
          <w:rFonts w:ascii="Arial Narrow" w:hAnsi="Arial Narrow"/>
          <w:b/>
          <w:sz w:val="16"/>
          <w:szCs w:val="16"/>
        </w:rPr>
      </w:pPr>
    </w:p>
    <w:p w:rsidR="00544A9E" w:rsidRDefault="00544A9E" w:rsidP="00652890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Б</w:t>
      </w:r>
    </w:p>
    <w:p w:rsidR="00DA6896" w:rsidRPr="00DA6896" w:rsidRDefault="00DA6896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652890" w:rsidRPr="00CD02A1" w:rsidTr="004F37EB">
        <w:trPr>
          <w:trHeight w:val="101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652890" w:rsidRDefault="00652890" w:rsidP="0020766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</w:t>
            </w:r>
            <w:r w:rsidR="0020766C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955688" w:rsidRDefault="0065289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CD02A1" w:rsidRDefault="00652890" w:rsidP="00D360F5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1B132B" w:rsidRPr="00CD02A1" w:rsidTr="005D2F8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Default="001B132B" w:rsidP="005D2F8A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8F1597" w:rsidRDefault="001B132B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A40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A405F">
            <w:pPr>
              <w:tabs>
                <w:tab w:val="left" w:pos="1896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авидовић Филип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8F1597" w:rsidRDefault="001B132B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A40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имитријевић Вук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8F1597" w:rsidRDefault="001B132B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Милићевић Стеф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9308BA" w:rsidRDefault="001B132B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E343AB" w:rsidRDefault="001B132B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анојлов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336CD7" w:rsidRDefault="001B132B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ндр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9308BA" w:rsidRDefault="001B132B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E343AB" w:rsidRDefault="001B132B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C102B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јетићанин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C102BB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F90EE5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8F159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tabs>
                <w:tab w:val="left" w:pos="1668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Шљукић Матиј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A14A38" w:rsidRDefault="001B132B" w:rsidP="00861107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B132B" w:rsidRPr="00CD02A1" w:rsidTr="0086110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Ивановић Тад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9308BA" w:rsidRDefault="001B132B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E343AB" w:rsidRDefault="001B132B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77232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897FB1" w:rsidRDefault="001B132B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Далибо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897FB1" w:rsidRDefault="001B132B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F90EE5" w:rsidRDefault="001B132B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8F1597" w:rsidRDefault="001B132B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A40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84929" w:rsidRDefault="001B132B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лексић Мате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84929" w:rsidRDefault="001B132B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84929" w:rsidRDefault="001B132B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8F1597" w:rsidRDefault="001B132B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A40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A405F">
            <w:pPr>
              <w:tabs>
                <w:tab w:val="left" w:pos="1716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иколић Алекс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14A38" w:rsidRDefault="001B132B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6110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Default="001B132B" w:rsidP="00861107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8F159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132B" w:rsidRPr="00CD02A1" w:rsidTr="008A40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митрић Страхи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A14A38" w:rsidRDefault="001B132B" w:rsidP="00D97C95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B132B" w:rsidRPr="00CD02A1" w:rsidTr="0086110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B503D9" w:rsidRDefault="001B132B" w:rsidP="00861107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пић Ив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B503D9" w:rsidRDefault="001B132B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Default="001B132B" w:rsidP="00861107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E343AB" w:rsidRDefault="001B132B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DB0" w:rsidRPr="00CD02A1" w:rsidTr="00D94B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1B132B" w:rsidRDefault="001B132B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Бошњак Душ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A60E2B" w:rsidRDefault="00E64DB0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3,30</w:t>
            </w:r>
          </w:p>
        </w:tc>
      </w:tr>
      <w:tr w:rsidR="00E64DB0" w:rsidRPr="00CD02A1" w:rsidTr="00D97C9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1B132B" w:rsidRDefault="001B132B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одоровић Викто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 xml:space="preserve">3,60 </w:t>
            </w:r>
          </w:p>
        </w:tc>
      </w:tr>
    </w:tbl>
    <w:p w:rsidR="00652890" w:rsidRDefault="00652890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p w:rsidR="0068501B" w:rsidRDefault="0068501B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68501B" w:rsidRPr="00CD02A1" w:rsidTr="00B9615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652890" w:rsidRDefault="0068501B" w:rsidP="00B9615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 (4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4F337A" w:rsidRDefault="0068501B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7863AC" w:rsidRDefault="0068501B" w:rsidP="006850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68501B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9141B7" w:rsidRDefault="0068501B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442678" w:rsidRDefault="0068501B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Default="0068501B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Default="0068501B" w:rsidP="00B9615C"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EF6CE5" w:rsidRDefault="0068501B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01B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9141B7" w:rsidRDefault="0068501B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D84929" w:rsidRDefault="0068501B" w:rsidP="00B9615C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Ралевић Ти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D84929" w:rsidRDefault="0068501B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D84929" w:rsidRDefault="0068501B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EF6CE5" w:rsidRDefault="0068501B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01B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9F5F3C" w:rsidRDefault="00B9615C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Default="0068501B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ћ Анастас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Default="0068501B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Default="0068501B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EF6CE5" w:rsidRDefault="0068501B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6896" w:rsidRDefault="00DA6896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p w:rsidR="0068501B" w:rsidRDefault="0068501B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544A9E" w:rsidRPr="00CD02A1" w:rsidTr="004F37EB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20766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4</w:t>
            </w:r>
            <w:r w:rsidR="0020766C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20766C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8A43A7" w:rsidRDefault="00544A9E" w:rsidP="003F15E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A6896" w:rsidRPr="00CD02A1" w:rsidTr="0086110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896" w:rsidRPr="00DA6896" w:rsidRDefault="00DA6896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160531" w:rsidRPr="00CD02A1" w:rsidTr="00906A5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160531" w:rsidRDefault="0016053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9308BA" w:rsidRDefault="00160531" w:rsidP="00053D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Вук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9308BA" w:rsidRDefault="00160531" w:rsidP="00053D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9308BA" w:rsidRDefault="00160531" w:rsidP="00053D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ED78FE" w:rsidRDefault="00160531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531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D6B27" w:rsidRDefault="0016053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C102BB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C102BB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F90EE5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ED78FE" w:rsidRDefault="00160531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логовац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ED78FE" w:rsidRDefault="00160531" w:rsidP="00DA6896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ан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1</w:t>
            </w:r>
          </w:p>
        </w:tc>
      </w:tr>
      <w:tr w:rsidR="00160531" w:rsidRPr="00CD02A1" w:rsidTr="003F15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442678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442678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ED78FE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Китан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DA689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160531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ED78FE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D6B27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дић Дорот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7249FC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160531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ED78FE" w:rsidRDefault="00160531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оен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B74923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Павло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B74923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амјанов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B74923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Чанчаре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7249FC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9308BA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Милосављевић К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9308BA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9308BA" w:rsidRDefault="00160531" w:rsidP="00DA68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B74923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160531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етејац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ED78FE" w:rsidRDefault="00160531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Јован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Дробњак Х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7249FC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ED78FE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Зеремски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7249FC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Љубисавље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Раљић В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60531" w:rsidRPr="00CD02A1" w:rsidTr="00160531">
        <w:trPr>
          <w:trHeight w:val="422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. ГРУПА</w:t>
            </w:r>
          </w:p>
        </w:tc>
      </w:tr>
      <w:tr w:rsidR="00160531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ED78FE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531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D6B27" w:rsidRDefault="0016053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лај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7249FC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тојк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B503D9" w:rsidRDefault="00160531" w:rsidP="00DA6896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сављевић Ем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B503D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B74923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54340" w:rsidRDefault="00160531" w:rsidP="00A32CF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54340" w:rsidRDefault="00160531" w:rsidP="00A32CF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A32CF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B74923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ђелковић Л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7249FC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694D2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D6B27" w:rsidRDefault="0016053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F01325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Симић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7036C5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7036C5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ED78FE" w:rsidRDefault="0016053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0531" w:rsidRPr="00CD02A1" w:rsidTr="00160531">
        <w:trPr>
          <w:trHeight w:val="42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 ГРУПА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D6B27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Пјешчић Ђ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7249FC" w:rsidRDefault="00160531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531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D6B27" w:rsidRDefault="0016053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25FFB" w:rsidRDefault="0016053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чковић Мил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25FFB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F90EE5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4A618B" w:rsidRDefault="00160531" w:rsidP="00DA689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AE1" w:rsidRPr="00CD02A1" w:rsidTr="00633B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D84929" w:rsidRDefault="00EB4AE1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D84929" w:rsidRDefault="00EB4AE1" w:rsidP="00053D1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053D1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B74923" w:rsidRDefault="00EB4AE1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8418E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AD6B27" w:rsidRDefault="00EB4AE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442678" w:rsidRDefault="00EB4AE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љковић Нат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Default="00EB4AE1" w:rsidP="006C04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Default="00EB4AE1" w:rsidP="006C040B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7249FC" w:rsidRDefault="00EB4AE1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442678" w:rsidRDefault="00EB4AE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ческ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442678" w:rsidRDefault="00EB4AE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Default="00EB4AE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4A618B" w:rsidRDefault="00EB4AE1" w:rsidP="00DA689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AE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9308BA" w:rsidRDefault="00EB4AE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Опаруш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9308BA" w:rsidRDefault="00EB4AE1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9308BA" w:rsidRDefault="00EB4AE1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B74923" w:rsidRDefault="00EB4AE1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Бихеловић Вален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D84929" w:rsidRDefault="00EB4AE1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7249FC" w:rsidRDefault="00EB4AE1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68501B">
        <w:trPr>
          <w:trHeight w:val="32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 ГРУПА</w:t>
            </w:r>
          </w:p>
        </w:tc>
      </w:tr>
      <w:tr w:rsidR="00EB4AE1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442678" w:rsidRDefault="00EB4AE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2678">
              <w:rPr>
                <w:rFonts w:ascii="Arial Narrow" w:hAnsi="Arial Narrow"/>
                <w:sz w:val="22"/>
                <w:szCs w:val="22"/>
              </w:rPr>
              <w:t>Новаческ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442678" w:rsidRDefault="00EB4AE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Default="00EB4AE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ED78FE" w:rsidRDefault="00EB4AE1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AE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AD6B27" w:rsidRDefault="00EB4AE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D84929" w:rsidRDefault="00EB4AE1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таловић Ка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D84929" w:rsidRDefault="00EB4AE1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7249FC" w:rsidRDefault="00EB4AE1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0E4E54" w:rsidRDefault="00EB4AE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ан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0E4E54" w:rsidRDefault="00EB4AE1" w:rsidP="000C34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0E4E54" w:rsidRDefault="00EB4AE1" w:rsidP="000C34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ED78FE" w:rsidRDefault="00EB4AE1" w:rsidP="00DA6896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AE1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AD6B27" w:rsidRDefault="00EB4AE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Default="00EB4AE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иковић 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Default="00EB4AE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Default="00EB4AE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ED78FE" w:rsidRDefault="00EB4AE1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AD6B27" w:rsidRDefault="00EB4AE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D84929" w:rsidRDefault="00EB4AE1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лај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D84929" w:rsidRDefault="00EB4A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7249FC" w:rsidRDefault="00EB4AE1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AD6B27" w:rsidRDefault="00EB4AE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Л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7249FC" w:rsidRDefault="00EB4AE1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AE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9308BA" w:rsidRDefault="00EB4AE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Уроше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9308BA" w:rsidRDefault="00EB4AE1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9308BA" w:rsidRDefault="00EB4AE1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B74923" w:rsidRDefault="00EB4AE1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68501B">
        <w:trPr>
          <w:trHeight w:val="35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 ГРУПА</w:t>
            </w:r>
          </w:p>
        </w:tc>
      </w:tr>
      <w:tr w:rsidR="00EB4AE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рунауер Јул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7249FC" w:rsidRDefault="00EB4AE1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Default="00EB4AE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орић Ил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Default="00EB4AE1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Default="00EB4AE1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F347AC" w:rsidRDefault="00EB4AE1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олубовић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D84929" w:rsidRDefault="00EB4A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B74923" w:rsidRDefault="00EB4AE1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Default="00EB4AE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Ма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Default="00EB4AE1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Default="00EB4AE1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B74923" w:rsidRDefault="00EB4AE1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рзин Див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84929" w:rsidRDefault="00EB4AE1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7249FC" w:rsidRDefault="00EB4AE1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4AE1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A6896" w:rsidRDefault="00EB4AE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D54340" w:rsidRDefault="00EB4AE1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Пљевљакушић Олг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D54340" w:rsidRDefault="00EB4AE1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AE1" w:rsidRPr="00D54340" w:rsidRDefault="00EB4AE1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AE1" w:rsidRPr="00B74923" w:rsidRDefault="00EB4AE1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544A9E" w:rsidRDefault="00544A9E" w:rsidP="00544A9E">
      <w:pPr>
        <w:pStyle w:val="Standard"/>
        <w:rPr>
          <w:rFonts w:ascii="Arial Narrow" w:hAnsi="Arial Narrow"/>
          <w:sz w:val="24"/>
        </w:rPr>
      </w:pPr>
    </w:p>
    <w:p w:rsidR="0068501B" w:rsidRPr="0068501B" w:rsidRDefault="0068501B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68501B">
        <w:trPr>
          <w:trHeight w:val="29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20766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20766C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3F15E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694D2B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2B" w:rsidRPr="009141B7" w:rsidRDefault="00694D2B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F01325" w:rsidRDefault="00694D2B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Симић Н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CD02A1" w:rsidRDefault="00694D2B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4D2B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2B" w:rsidRPr="009141B7" w:rsidRDefault="00694D2B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F01325" w:rsidRDefault="00694D2B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Стевановић Михаи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CD02A1" w:rsidRDefault="00694D2B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4D2B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2B" w:rsidRPr="003E32A0" w:rsidRDefault="00694D2B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F01325" w:rsidRDefault="00694D2B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Маринковић 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CD02A1" w:rsidRDefault="00694D2B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4D2B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2B" w:rsidRDefault="00694D2B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F01325" w:rsidRDefault="00694D2B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Петровић Н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CD02A1" w:rsidRDefault="00694D2B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615C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15C" w:rsidRPr="003E32A0" w:rsidRDefault="00B9615C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15C" w:rsidRPr="009308BA" w:rsidRDefault="00B9615C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ша Андре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15C" w:rsidRPr="009308BA" w:rsidRDefault="00B9615C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15C" w:rsidRPr="009308BA" w:rsidRDefault="00B9615C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15C" w:rsidRPr="00EF6CE5" w:rsidRDefault="00B9615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61107" w:rsidRDefault="00861107" w:rsidP="00544A9E">
      <w:pPr>
        <w:pStyle w:val="Standard"/>
        <w:rPr>
          <w:rFonts w:ascii="Arial Narrow" w:hAnsi="Arial Narrow"/>
          <w:sz w:val="24"/>
        </w:rPr>
      </w:pPr>
    </w:p>
    <w:p w:rsidR="0068501B" w:rsidRPr="0068501B" w:rsidRDefault="0068501B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544A9E" w:rsidRPr="00CD02A1" w:rsidTr="0068501B">
        <w:trPr>
          <w:trHeight w:val="386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EB6D3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</w:t>
            </w:r>
            <w:r w:rsidR="00EB6D3C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4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226A4A" w:rsidRDefault="00544A9E" w:rsidP="003F15E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6A4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226A4A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EB6D3C" w:rsidRPr="00CD02A1" w:rsidTr="0068501B">
        <w:trPr>
          <w:trHeight w:val="40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EB6D3C" w:rsidRDefault="00EB6D3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861107" w:rsidRPr="00CD02A1" w:rsidTr="00694D2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D6B27" w:rsidRDefault="0086110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7036C5" w:rsidRDefault="00861107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7036C5" w:rsidRDefault="00861107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7036C5" w:rsidRDefault="00861107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20764F" w:rsidRDefault="00861107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1107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D6B27" w:rsidRDefault="0086110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C102BB" w:rsidRDefault="00861107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ћ Михај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C102BB" w:rsidRDefault="00861107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F90EE5" w:rsidRDefault="00861107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4A618B" w:rsidRDefault="00861107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1107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861107" w:rsidRDefault="00861107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60E2B" w:rsidRDefault="00861107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Глиш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60E2B" w:rsidRDefault="00861107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A60E2B" w:rsidRDefault="00861107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EB6D3C" w:rsidRDefault="00861107" w:rsidP="00EB6D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861107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D6B27" w:rsidRDefault="0086110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442678" w:rsidRDefault="00861107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442678" w:rsidRDefault="00861107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F90EE5" w:rsidRDefault="00861107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4A618B" w:rsidRDefault="00861107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1107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D6B27" w:rsidRDefault="0086110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D84929" w:rsidRDefault="0086110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Наузеро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D84929" w:rsidRDefault="0086110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861107" w:rsidRDefault="00861107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20764F" w:rsidRDefault="00861107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1107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D6B27" w:rsidRDefault="00861107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60E2B" w:rsidRDefault="00861107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Шолаја Лаза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60E2B" w:rsidRDefault="00861107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A60E2B" w:rsidRDefault="00861107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60E2B" w:rsidRDefault="00861107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9,65</w:t>
            </w:r>
          </w:p>
        </w:tc>
      </w:tr>
      <w:tr w:rsidR="00861107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861107" w:rsidRDefault="0086110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D54340" w:rsidRDefault="00861107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Кокановић Сав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D54340" w:rsidRDefault="00861107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D54340" w:rsidRDefault="00861107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20764F" w:rsidRDefault="00861107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61107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861107" w:rsidRDefault="00861107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9308BA" w:rsidRDefault="00861107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Ђурђевић Андр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9308BA" w:rsidRDefault="00861107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9308BA" w:rsidRDefault="00861107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7249FC" w:rsidRDefault="00861107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68501B">
        <w:trPr>
          <w:trHeight w:val="353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EB6D3C" w:rsidRDefault="00EB6D3C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. ГРУПА</w:t>
            </w:r>
          </w:p>
        </w:tc>
      </w:tr>
      <w:tr w:rsidR="00EB6D3C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Милисављевић  Мат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9,51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D94B6B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Огње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D94B6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Default="00EB6D3C" w:rsidP="00D94B6B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249FC" w:rsidRDefault="00EB6D3C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Димн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A60E2B" w:rsidRDefault="00EB6D3C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9,70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04708F" w:rsidRDefault="00EB6D3C" w:rsidP="00D94B6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4708F">
              <w:rPr>
                <w:rFonts w:ascii="Arial Narrow" w:eastAsia="Arial Narrow" w:hAnsi="Arial Narrow" w:cs="Arial Narrow"/>
                <w:sz w:val="22"/>
                <w:szCs w:val="22"/>
              </w:rPr>
              <w:t>Терз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04708F" w:rsidRDefault="00EB6D3C" w:rsidP="00D94B6B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04708F" w:rsidRDefault="00EB6D3C" w:rsidP="00D94B6B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249FC" w:rsidRDefault="00EB6D3C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61107">
            <w:pPr>
              <w:tabs>
                <w:tab w:val="left" w:pos="284"/>
                <w:tab w:val="center" w:pos="1665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ђелић Вук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4A618B" w:rsidRDefault="00EB6D3C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D3C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Default="00EB6D3C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ибановић Нова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Default="00EB6D3C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Default="00EB6D3C" w:rsidP="00861107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Default="00EB6D3C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D3C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имић Димитр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A60E2B" w:rsidRDefault="00EB6D3C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9,90</w:t>
            </w:r>
          </w:p>
        </w:tc>
      </w:tr>
      <w:tr w:rsidR="00EB6D3C" w:rsidRPr="00CD02A1" w:rsidTr="0068501B">
        <w:trPr>
          <w:trHeight w:val="27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EB6D3C" w:rsidRDefault="00EB6D3C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9308BA" w:rsidRDefault="00EB6D3C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Милић Урош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9308BA" w:rsidRDefault="00EB6D3C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9308BA" w:rsidRDefault="00EB6D3C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249FC" w:rsidRDefault="00EB6D3C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ачев Јакш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Default="00EB6D3C" w:rsidP="00B9615C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249FC" w:rsidRDefault="00EB6D3C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036C5" w:rsidRDefault="00EB6D3C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иодраговић Михај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036C5" w:rsidRDefault="00EB6D3C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036C5" w:rsidRDefault="00EB6D3C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20764F" w:rsidRDefault="00EB6D3C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B9615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Думнић Мат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4A618B" w:rsidRDefault="00EB6D3C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D3C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97FB1" w:rsidRDefault="00EB6D3C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97FB1" w:rsidRDefault="00EB6D3C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F90EE5" w:rsidRDefault="00EB6D3C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20764F" w:rsidRDefault="00EB6D3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пић Мар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Default="00EB6D3C" w:rsidP="00B9615C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249FC" w:rsidRDefault="00EB6D3C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442678" w:rsidRDefault="00EB6D3C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ар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442678" w:rsidRDefault="00EB6D3C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F90EE5" w:rsidRDefault="00EB6D3C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20764F" w:rsidRDefault="00EB6D3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D3C" w:rsidRPr="00CD02A1" w:rsidTr="0068501B">
        <w:trPr>
          <w:trHeight w:val="27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EB6D3C" w:rsidRDefault="00EB6D3C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ГРУПА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9308BA" w:rsidRDefault="00EB6D3C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Јанков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9308BA" w:rsidRDefault="00EB6D3C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9308BA" w:rsidRDefault="00EB6D3C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249FC" w:rsidRDefault="00EB6D3C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иш Димитр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20764F" w:rsidRDefault="00EB6D3C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Тад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503D9">
              <w:rPr>
                <w:rFonts w:ascii="Arial Narrow" w:hAnsi="Arial Narrow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Default="00EB6D3C" w:rsidP="00B9615C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249FC" w:rsidRDefault="00EB6D3C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овачевић Вукаши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20764F" w:rsidRDefault="00EB6D3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D3C" w:rsidRPr="00CD02A1" w:rsidTr="00B9615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54340" w:rsidRDefault="00EB6D3C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Лакић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54340" w:rsidRDefault="00EB6D3C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54340" w:rsidRDefault="00EB6D3C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20764F" w:rsidRDefault="00EB6D3C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B6D3C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ољаја Ил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20764F" w:rsidRDefault="00EB6D3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33DE" w:rsidRDefault="000233DE" w:rsidP="00544A9E">
      <w:pPr>
        <w:pStyle w:val="Standard"/>
        <w:rPr>
          <w:rFonts w:ascii="Arial Narrow" w:hAnsi="Arial Narrow"/>
          <w:sz w:val="24"/>
        </w:rPr>
      </w:pPr>
    </w:p>
    <w:p w:rsidR="00303569" w:rsidRPr="000233DE" w:rsidRDefault="00303569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301"/>
        <w:gridCol w:w="572"/>
        <w:gridCol w:w="708"/>
        <w:gridCol w:w="813"/>
      </w:tblGrid>
      <w:tr w:rsidR="0038751D" w:rsidRPr="00CD02A1" w:rsidTr="009C66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226A4A" w:rsidRDefault="0038751D" w:rsidP="0020766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</w:t>
            </w:r>
            <w:r w:rsidR="0020766C">
              <w:rPr>
                <w:rFonts w:ascii="Arial Narrow" w:hAnsi="Arial Narrow"/>
                <w:b/>
                <w:bCs/>
                <w:sz w:val="22"/>
                <w:szCs w:val="22"/>
              </w:rPr>
              <w:t>2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955688" w:rsidRDefault="0038751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38751D" w:rsidRDefault="0038751D" w:rsidP="003F15E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0233DE" w:rsidRPr="00CD02A1" w:rsidTr="005D2F8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42678" w:rsidRDefault="000233DE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42678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Default="000233DE" w:rsidP="000E4E54">
            <w:pPr>
              <w:ind w:left="-141" w:right="-70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0E4E54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8A405F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84929" w:rsidRDefault="000233DE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Добријевић Виш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84929" w:rsidRDefault="000233DE" w:rsidP="000E4E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0E4E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0E4E54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B503D9" w:rsidRDefault="000233DE" w:rsidP="00B9615C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ић Маш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B503D9" w:rsidRDefault="000233DE" w:rsidP="00B9615C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Default="000233DE" w:rsidP="00B9615C">
            <w:pPr>
              <w:ind w:left="-141" w:right="-70"/>
              <w:jc w:val="center"/>
            </w:pPr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Кешељ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B9615C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Деспотовић К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0E4E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84929" w:rsidRDefault="000233DE" w:rsidP="000E4E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0E4E54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233DE" w:rsidRPr="00CD02A1" w:rsidTr="008A405F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8A405F">
            <w:pPr>
              <w:tabs>
                <w:tab w:val="left" w:pos="15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Рајачић Петр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54340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0E4E54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авић Ђур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33DE" w:rsidRPr="00CD02A1" w:rsidTr="00D94B6B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Вукосавље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0E4E54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Митровић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84929" w:rsidRDefault="000233DE" w:rsidP="00B9615C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B9615C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694D2B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F01325" w:rsidRDefault="000233DE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Новаковић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7036C5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7036C5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0E4E54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5D2F8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42678" w:rsidRDefault="000233DE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љков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Default="000233DE" w:rsidP="000E4E54">
            <w:pPr>
              <w:ind w:left="-141" w:right="-70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0E4E54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Пафунди Л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0E4E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84929" w:rsidRDefault="000233DE" w:rsidP="000E4E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0E4E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8A405F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Поповић На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54340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0E4E54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D94B6B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Ристић 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0E4E54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Лук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54340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B9615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Default="000233DE" w:rsidP="00B9615C">
            <w:pPr>
              <w:ind w:left="-141" w:right="-70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B9615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D94B6B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Ил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0E4E54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42678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 К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42678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Default="000233DE" w:rsidP="00B9615C">
            <w:pPr>
              <w:ind w:left="-141" w:right="-70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B9615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F01325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Петровић Дан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7036C5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7036C5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B9615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D94B6B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усарчевић М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0E4E54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Пет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A2527" w:rsidRDefault="000233DE" w:rsidP="00B9615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итровић Руж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E45AB" w:rsidRDefault="000233DE" w:rsidP="00B9615C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М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D94B6B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Црвеница И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0E4E54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F01325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Кочо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7036C5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7036C5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B9615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D94B6B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Кокољац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0E4E54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A60E2B" w:rsidRDefault="000233DE" w:rsidP="000E4E54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42678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42678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Default="000233DE" w:rsidP="00B9615C">
            <w:pPr>
              <w:ind w:left="-141" w:right="-70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B9615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54340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54340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90CBE" w:rsidRDefault="000233DE" w:rsidP="00B9615C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38751D" w:rsidRDefault="0038751D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68501B" w:rsidRDefault="0068501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303569" w:rsidRPr="00CD02A1" w:rsidTr="00B9615C">
        <w:trPr>
          <w:trHeight w:val="305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8751D" w:rsidRDefault="00303569" w:rsidP="00B9615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 (16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4F337A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9141B7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7036C5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итровић Михај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7036C5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7036C5" w:rsidRDefault="00303569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6B7BB3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4A618B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Default="00303569" w:rsidP="00B9615C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6B7BB3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ћ Богд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C32307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Вас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C32307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25FFB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овић Огње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25FFB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F90EE5" w:rsidRDefault="00303569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6B7BB3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Јовановић Лу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6B7BB3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7036C5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Калањ Симео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7036C5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7036C5" w:rsidRDefault="00303569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6B7BB3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Влад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Default="00303569" w:rsidP="00B9615C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6B7BB3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ветић Алекс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6B7BB3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54340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Борић Алекс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54340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54340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C32307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6B7BB3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54340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Коцкар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54340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54340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C32307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ретеновић Душ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8492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C32307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54340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итров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54340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D54340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C32307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Марков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A60E2B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27,00</w:t>
            </w:r>
          </w:p>
        </w:tc>
      </w:tr>
    </w:tbl>
    <w:p w:rsidR="0020766C" w:rsidRDefault="0020766C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68501B" w:rsidRPr="0068501B" w:rsidRDefault="0068501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9C66E4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38751D" w:rsidRDefault="00544A9E" w:rsidP="0020766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38751D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20766C">
              <w:rPr>
                <w:rFonts w:ascii="Arial Narrow" w:hAnsi="Arial Narrow" w:cs="Arial Narrow"/>
                <w:b/>
                <w:sz w:val="22"/>
                <w:szCs w:val="22"/>
              </w:rPr>
              <w:t>15</w:t>
            </w:r>
            <w:r w:rsidR="0038751D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</w:t>
            </w:r>
            <w:r w:rsidR="0020766C">
              <w:rPr>
                <w:rFonts w:ascii="Arial Narrow" w:hAnsi="Arial Narrow" w:cs="Arial Narrow"/>
                <w:b/>
                <w:sz w:val="22"/>
                <w:szCs w:val="22"/>
              </w:rPr>
              <w:t>4 групе</w:t>
            </w:r>
            <w:r w:rsidR="0038751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0233DE" w:rsidRPr="00CD02A1" w:rsidTr="00303569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0233D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5D2F8A" w:rsidRPr="00CD02A1" w:rsidTr="00D97C9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C102BB" w:rsidRDefault="005D2F8A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C102BB" w:rsidRDefault="005D2F8A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F90EE5" w:rsidRDefault="005D2F8A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470AD2" w:rsidRDefault="005D2F8A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D84929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B503D9" w:rsidRDefault="000233DE" w:rsidP="00B9615C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енковић Ни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B503D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Default="000233DE" w:rsidP="00B9615C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70AD2" w:rsidRDefault="000233DE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Метовски Ст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70AD2" w:rsidRDefault="000233DE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303569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ГРУПА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5D2F8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897FB1" w:rsidRDefault="005D2F8A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ћифор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C102BB" w:rsidRDefault="005D2F8A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F90EE5" w:rsidRDefault="005D2F8A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470AD2" w:rsidRDefault="005D2F8A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B9615C">
            <w:pPr>
              <w:tabs>
                <w:tab w:val="left" w:pos="176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Пушица Хеле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54340" w:rsidRDefault="000233DE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70AD2" w:rsidRDefault="000233DE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5F47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Мићић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233DE" w:rsidRPr="00CD02A1" w:rsidTr="00303569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ГРУПА</w:t>
            </w:r>
          </w:p>
        </w:tc>
      </w:tr>
      <w:tr w:rsidR="008A5F47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тојиљковић Кас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470AD2" w:rsidRDefault="008A5F47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ћим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70AD2" w:rsidRDefault="000233DE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одраг У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6D5518" w:rsidRDefault="000233DE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70AD2" w:rsidRDefault="000233DE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303569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ГРУПА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етковић Елеон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Default="000233DE" w:rsidP="00B961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Суџуковић Дан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54340" w:rsidRDefault="000233DE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70AD2" w:rsidRDefault="000233DE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ED2BEF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мњановић Аник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ED2BEF" w:rsidRDefault="000233DE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ED2BEF" w:rsidRDefault="000233DE" w:rsidP="00B961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470AD2" w:rsidRDefault="000233DE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03569" w:rsidRDefault="00303569" w:rsidP="00544A9E">
      <w:pPr>
        <w:pStyle w:val="Standard"/>
        <w:rPr>
          <w:rFonts w:ascii="Arial Narrow" w:hAnsi="Arial Narrow"/>
          <w:sz w:val="24"/>
        </w:rPr>
      </w:pPr>
    </w:p>
    <w:p w:rsidR="0068501B" w:rsidRPr="00303569" w:rsidRDefault="0068501B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9C66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AF3794" w:rsidRDefault="00544A9E" w:rsidP="0020766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20766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152C27" w:rsidRDefault="00544A9E" w:rsidP="003F15E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0233DE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Тасић Игњат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54340" w:rsidRDefault="000233DE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202E71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4D2B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2B" w:rsidRPr="00303569" w:rsidRDefault="0030356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Обрадовић Ђорђе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202E71" w:rsidRDefault="00694D2B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3DE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нтонијевић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405F" w:rsidRPr="00CD02A1" w:rsidTr="008A40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5F" w:rsidRPr="00303569" w:rsidRDefault="0030356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5F" w:rsidRPr="00D54340" w:rsidRDefault="008A405F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D54340" w:rsidRDefault="008A405F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5F" w:rsidRPr="00D54340" w:rsidRDefault="008A405F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202E71" w:rsidRDefault="008A405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Стојковић Урош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9308BA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DB0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303569" w:rsidRDefault="0030356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Видовић Лу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:rsidR="0020766C" w:rsidRDefault="0020766C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68501B" w:rsidRDefault="0068501B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68501B" w:rsidRDefault="0068501B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303569" w:rsidRPr="00303569" w:rsidRDefault="00303569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285"/>
        <w:gridCol w:w="609"/>
        <w:gridCol w:w="712"/>
        <w:gridCol w:w="811"/>
      </w:tblGrid>
      <w:tr w:rsidR="00544A9E" w:rsidRPr="00CD02A1" w:rsidTr="0020766C">
        <w:trPr>
          <w:trHeight w:val="293"/>
        </w:trPr>
        <w:tc>
          <w:tcPr>
            <w:tcW w:w="3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20766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20766C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</w:t>
            </w:r>
            <w:r w:rsidR="0020766C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1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68501B" w:rsidRDefault="00544A9E" w:rsidP="006850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8501B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303569" w:rsidRPr="00CD02A1" w:rsidTr="00B9615C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0233DE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303569" w:rsidRPr="00CD02A1" w:rsidTr="00B9615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Авлијаш Угљеш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E64DB0" w:rsidRDefault="00303569" w:rsidP="00B9615C">
            <w:pPr>
              <w:snapToGrid w:val="0"/>
              <w:ind w:left="-108" w:right="-108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 xml:space="preserve">За 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A60E2B">
              <w:rPr>
                <w:rFonts w:ascii="Arial Narrow" w:hAnsi="Arial Narrow"/>
                <w:sz w:val="22"/>
                <w:szCs w:val="22"/>
              </w:rPr>
              <w:t>гр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94D2B" w:rsidRPr="00CD02A1" w:rsidTr="0020766C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303569" w:rsidRDefault="00303569" w:rsidP="0030356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A72F1A" w:rsidRDefault="00694D2B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Димић Стефан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A60E2B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Добар је</w:t>
            </w:r>
          </w:p>
        </w:tc>
      </w:tr>
      <w:tr w:rsidR="00303569" w:rsidRPr="00CD02A1" w:rsidTr="00B9615C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0233DE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5D2F8A" w:rsidRPr="00CD02A1" w:rsidTr="0020766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897FB1" w:rsidRDefault="005D2F8A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Аљош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C102BB" w:rsidRDefault="005D2F8A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F90EE5" w:rsidRDefault="005D2F8A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A72F1A" w:rsidRDefault="005D2F8A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5F47" w:rsidRPr="00CD02A1" w:rsidTr="0020766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Нововић Алекс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A72F1A" w:rsidRDefault="008A5F47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DB0" w:rsidRPr="00CD02A1" w:rsidTr="0020766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D54340" w:rsidRDefault="00E64DB0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Сиамашвили Николос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D54340" w:rsidRDefault="00E64DB0" w:rsidP="00D94B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D54340" w:rsidRDefault="00E64DB0" w:rsidP="00D94B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72F1A" w:rsidRDefault="00E64DB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8751D" w:rsidRDefault="0038751D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20766C" w:rsidRPr="0020766C" w:rsidRDefault="0020766C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20766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(1</w:t>
            </w:r>
            <w:r w:rsidR="0020766C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</w:t>
            </w:r>
            <w:r w:rsidR="0020766C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</w:t>
            </w:r>
            <w:r w:rsidR="0020766C">
              <w:rPr>
                <w:rFonts w:ascii="Arial Narrow" w:hAnsi="Arial Narrow" w:cs="Arial Narrow"/>
                <w:b/>
                <w:sz w:val="22"/>
                <w:szCs w:val="22"/>
              </w:rPr>
              <w:t>е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68501B" w:rsidRDefault="00544A9E" w:rsidP="006850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8501B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303569" w:rsidRPr="00CD02A1" w:rsidTr="00B9615C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0233DE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B503D9" w:rsidRDefault="00303569" w:rsidP="00B9615C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B503D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Default="00303569" w:rsidP="00B9615C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20F4E" w:rsidRDefault="00303569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F8A" w:rsidRPr="00CD02A1" w:rsidTr="005D2F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Default="005D2F8A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њић Ј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Default="005D2F8A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8A" w:rsidRDefault="005D2F8A" w:rsidP="005D2F8A"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CC3ED2" w:rsidRDefault="005D2F8A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5F47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5F47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У најјачу </w:t>
            </w: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рад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9308BA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0A7500" w:rsidRDefault="00303569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0233DE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303569" w:rsidRPr="00CD02A1" w:rsidTr="00B9615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442678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442678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Default="00303569" w:rsidP="00B9615C"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2B3903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5F4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Јованет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4D3A9C" w:rsidRDefault="008A5F47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D3236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Јовановић Мил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D3236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D3236" w:rsidRDefault="00303569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20F4E" w:rsidRDefault="00303569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 Кат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20F4E" w:rsidRDefault="00303569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0233DE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8A5F47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Бенцун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320F4E" w:rsidRDefault="008A5F47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405F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3D3236" w:rsidRDefault="008A405F" w:rsidP="008A405F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Спасојевић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3D3236" w:rsidRDefault="008A405F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3D3236" w:rsidRDefault="008A405F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320F4E" w:rsidRDefault="008A405F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CDE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B503D9" w:rsidRDefault="00D86CDE" w:rsidP="00D94B6B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B503D9" w:rsidRDefault="00D86CDE" w:rsidP="00D94B6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Default="00D86CDE" w:rsidP="00D94B6B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320F4E" w:rsidRDefault="00D86CDE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4E54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54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54" w:rsidRPr="009308BA" w:rsidRDefault="000E4E54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ошковић Да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54" w:rsidRPr="009308BA" w:rsidRDefault="000E4E54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E54" w:rsidRPr="009308BA" w:rsidRDefault="000E4E54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54" w:rsidRPr="000A7500" w:rsidRDefault="000E4E54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766C" w:rsidRDefault="0020766C" w:rsidP="00544A9E">
      <w:pPr>
        <w:pStyle w:val="Standard"/>
        <w:rPr>
          <w:rFonts w:ascii="Arial Narrow" w:hAnsi="Arial Narrow"/>
          <w:sz w:val="22"/>
          <w:szCs w:val="28"/>
        </w:rPr>
      </w:pPr>
    </w:p>
    <w:p w:rsidR="0020766C" w:rsidRPr="0020766C" w:rsidRDefault="0020766C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D55F62" w:rsidRDefault="0020766C" w:rsidP="0068501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68501B">
              <w:rPr>
                <w:rFonts w:ascii="Arial Narrow" w:hAnsi="Arial Narrow" w:cs="Arial Narrow"/>
                <w:b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</w:t>
            </w:r>
            <w:r w:rsidR="0068501B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68501B" w:rsidRDefault="00544A9E" w:rsidP="006850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8501B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303569" w:rsidRPr="00CD02A1" w:rsidTr="00B9615C">
        <w:trPr>
          <w:trHeight w:val="274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5D2F8A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442678" w:rsidRDefault="005D2F8A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442678" w:rsidRDefault="005D2F8A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F90EE5" w:rsidRDefault="005D2F8A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ED0819" w:rsidRDefault="005D2F8A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огосављев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ED0819" w:rsidRDefault="00303569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Полак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9308BA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ED0819" w:rsidRDefault="00303569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5624E4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37A6D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5624E4" w:rsidRDefault="00303569" w:rsidP="00B961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ED0819" w:rsidRDefault="00303569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3035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огосављев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ED0819" w:rsidRDefault="00303569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F8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Default="005D2F8A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Ми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Default="005D2F8A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8A" w:rsidRDefault="005D2F8A" w:rsidP="005D2F8A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ED0819" w:rsidRDefault="005D2F8A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405F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303569" w:rsidRDefault="00303569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3D3236" w:rsidRDefault="008A405F" w:rsidP="008A405F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Вукчевић Раст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3D3236" w:rsidRDefault="008A405F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3D3236" w:rsidRDefault="008A405F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05F" w:rsidRPr="00ED0819" w:rsidRDefault="008A405F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Полак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9308BA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ED0819" w:rsidRDefault="00303569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D3236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 xml:space="preserve">Михајловић Душан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D3236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D3236" w:rsidRDefault="00303569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ED0819" w:rsidRDefault="00303569" w:rsidP="00B9615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огосављев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Default="00303569" w:rsidP="00B9615C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ED0819" w:rsidRDefault="00303569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Полак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9308BA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ED0819" w:rsidRDefault="00303569" w:rsidP="00B9615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DB0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303569" w:rsidRDefault="00303569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D54340" w:rsidRDefault="00E64DB0" w:rsidP="00D94B6B">
            <w:pPr>
              <w:tabs>
                <w:tab w:val="left" w:pos="1956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Гавриловић Давор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D54340" w:rsidRDefault="00E64DB0" w:rsidP="00D94B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D54340" w:rsidRDefault="00E64DB0" w:rsidP="00D94B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ED0819" w:rsidRDefault="00E64DB0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853F05" w:rsidRPr="00D55F62" w:rsidRDefault="00853F05" w:rsidP="00853F05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Е:</w:t>
      </w:r>
    </w:p>
    <w:p w:rsidR="004E2C10" w:rsidRPr="0091630B" w:rsidRDefault="00853F05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У дисциплинама трчања укупни пласман ће се одређивати на основу постигнутих резултата по групама.</w:t>
      </w:r>
    </w:p>
    <w:sectPr w:rsidR="004E2C10" w:rsidRPr="0091630B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AC" w:rsidRDefault="002937AC">
      <w:r>
        <w:separator/>
      </w:r>
    </w:p>
  </w:endnote>
  <w:endnote w:type="continuationSeparator" w:id="1">
    <w:p w:rsidR="002937AC" w:rsidRDefault="0029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5C" w:rsidRDefault="00B9615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AC" w:rsidRDefault="002937AC">
      <w:r>
        <w:rPr>
          <w:color w:val="000000"/>
        </w:rPr>
        <w:separator/>
      </w:r>
    </w:p>
  </w:footnote>
  <w:footnote w:type="continuationSeparator" w:id="1">
    <w:p w:rsidR="002937AC" w:rsidRDefault="00293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16C8A"/>
    <w:rsid w:val="00017347"/>
    <w:rsid w:val="0002238F"/>
    <w:rsid w:val="00022DD5"/>
    <w:rsid w:val="000233DE"/>
    <w:rsid w:val="00026207"/>
    <w:rsid w:val="00031185"/>
    <w:rsid w:val="00034916"/>
    <w:rsid w:val="000432F9"/>
    <w:rsid w:val="00044095"/>
    <w:rsid w:val="00053557"/>
    <w:rsid w:val="00053D78"/>
    <w:rsid w:val="0005445F"/>
    <w:rsid w:val="00057055"/>
    <w:rsid w:val="00061226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40A"/>
    <w:rsid w:val="000A27BF"/>
    <w:rsid w:val="000A7500"/>
    <w:rsid w:val="000B6AE7"/>
    <w:rsid w:val="000B6BD0"/>
    <w:rsid w:val="000C03B6"/>
    <w:rsid w:val="000C09AD"/>
    <w:rsid w:val="000C21BE"/>
    <w:rsid w:val="000C303D"/>
    <w:rsid w:val="000C3336"/>
    <w:rsid w:val="000D43DE"/>
    <w:rsid w:val="000D6E13"/>
    <w:rsid w:val="000D79D7"/>
    <w:rsid w:val="000E023C"/>
    <w:rsid w:val="000E1988"/>
    <w:rsid w:val="000E240D"/>
    <w:rsid w:val="000E3EA8"/>
    <w:rsid w:val="000E4062"/>
    <w:rsid w:val="000E4E54"/>
    <w:rsid w:val="000E5A0D"/>
    <w:rsid w:val="000E5EA6"/>
    <w:rsid w:val="000F0111"/>
    <w:rsid w:val="000F1A51"/>
    <w:rsid w:val="000F3BFA"/>
    <w:rsid w:val="000F59C7"/>
    <w:rsid w:val="000F632E"/>
    <w:rsid w:val="00101025"/>
    <w:rsid w:val="001106C9"/>
    <w:rsid w:val="00110A4C"/>
    <w:rsid w:val="001111AE"/>
    <w:rsid w:val="00115F91"/>
    <w:rsid w:val="0013124D"/>
    <w:rsid w:val="00131AC8"/>
    <w:rsid w:val="0013429E"/>
    <w:rsid w:val="00134F9E"/>
    <w:rsid w:val="00136F06"/>
    <w:rsid w:val="00137807"/>
    <w:rsid w:val="00137808"/>
    <w:rsid w:val="00137A89"/>
    <w:rsid w:val="00145BDF"/>
    <w:rsid w:val="00150449"/>
    <w:rsid w:val="00150E17"/>
    <w:rsid w:val="00152C27"/>
    <w:rsid w:val="00160531"/>
    <w:rsid w:val="00162FD2"/>
    <w:rsid w:val="0016742F"/>
    <w:rsid w:val="00167C61"/>
    <w:rsid w:val="00172E8B"/>
    <w:rsid w:val="0017411E"/>
    <w:rsid w:val="00180238"/>
    <w:rsid w:val="00185AB4"/>
    <w:rsid w:val="001917EA"/>
    <w:rsid w:val="0019402A"/>
    <w:rsid w:val="00196F76"/>
    <w:rsid w:val="001A01EE"/>
    <w:rsid w:val="001A3C72"/>
    <w:rsid w:val="001A67EC"/>
    <w:rsid w:val="001B132B"/>
    <w:rsid w:val="001B1DF9"/>
    <w:rsid w:val="001B36BA"/>
    <w:rsid w:val="001B4C0C"/>
    <w:rsid w:val="001B5443"/>
    <w:rsid w:val="001B66A4"/>
    <w:rsid w:val="001C13B0"/>
    <w:rsid w:val="001C2502"/>
    <w:rsid w:val="001D62CD"/>
    <w:rsid w:val="001E35BC"/>
    <w:rsid w:val="001E6625"/>
    <w:rsid w:val="001E7758"/>
    <w:rsid w:val="001F5025"/>
    <w:rsid w:val="001F561C"/>
    <w:rsid w:val="001F7C38"/>
    <w:rsid w:val="00201977"/>
    <w:rsid w:val="00202E71"/>
    <w:rsid w:val="0020302C"/>
    <w:rsid w:val="0020764F"/>
    <w:rsid w:val="0020766C"/>
    <w:rsid w:val="00216B98"/>
    <w:rsid w:val="00216DFE"/>
    <w:rsid w:val="0021763F"/>
    <w:rsid w:val="0022174B"/>
    <w:rsid w:val="002220E3"/>
    <w:rsid w:val="0022235F"/>
    <w:rsid w:val="00225D33"/>
    <w:rsid w:val="00225E24"/>
    <w:rsid w:val="00226A4A"/>
    <w:rsid w:val="0022767E"/>
    <w:rsid w:val="0023047F"/>
    <w:rsid w:val="00240545"/>
    <w:rsid w:val="0024071E"/>
    <w:rsid w:val="00247381"/>
    <w:rsid w:val="002509AF"/>
    <w:rsid w:val="00254A1F"/>
    <w:rsid w:val="00257634"/>
    <w:rsid w:val="002637C9"/>
    <w:rsid w:val="002812A0"/>
    <w:rsid w:val="002814CF"/>
    <w:rsid w:val="00285DD5"/>
    <w:rsid w:val="00292095"/>
    <w:rsid w:val="00292DE6"/>
    <w:rsid w:val="002937AC"/>
    <w:rsid w:val="002947CD"/>
    <w:rsid w:val="0029546A"/>
    <w:rsid w:val="00295DDB"/>
    <w:rsid w:val="00296206"/>
    <w:rsid w:val="002A1E68"/>
    <w:rsid w:val="002A43CF"/>
    <w:rsid w:val="002A48E2"/>
    <w:rsid w:val="002B4051"/>
    <w:rsid w:val="002B727A"/>
    <w:rsid w:val="002D7FE9"/>
    <w:rsid w:val="002E191C"/>
    <w:rsid w:val="002F0D95"/>
    <w:rsid w:val="002F7263"/>
    <w:rsid w:val="002F7830"/>
    <w:rsid w:val="00303569"/>
    <w:rsid w:val="00314D7D"/>
    <w:rsid w:val="00317EB0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722B"/>
    <w:rsid w:val="003524E4"/>
    <w:rsid w:val="00352D7F"/>
    <w:rsid w:val="003564C3"/>
    <w:rsid w:val="00375429"/>
    <w:rsid w:val="003839C3"/>
    <w:rsid w:val="00385E62"/>
    <w:rsid w:val="003860B3"/>
    <w:rsid w:val="0038751D"/>
    <w:rsid w:val="0039065B"/>
    <w:rsid w:val="003921E4"/>
    <w:rsid w:val="003A3764"/>
    <w:rsid w:val="003A3E7C"/>
    <w:rsid w:val="003B2F20"/>
    <w:rsid w:val="003B6B64"/>
    <w:rsid w:val="003C1F46"/>
    <w:rsid w:val="003C26F7"/>
    <w:rsid w:val="003E0263"/>
    <w:rsid w:val="003E1B10"/>
    <w:rsid w:val="003E1DA0"/>
    <w:rsid w:val="003E32A0"/>
    <w:rsid w:val="003E555C"/>
    <w:rsid w:val="003F15E3"/>
    <w:rsid w:val="003F3D48"/>
    <w:rsid w:val="003F46D0"/>
    <w:rsid w:val="003F6745"/>
    <w:rsid w:val="0040345D"/>
    <w:rsid w:val="00404860"/>
    <w:rsid w:val="0041707F"/>
    <w:rsid w:val="00421492"/>
    <w:rsid w:val="0042613E"/>
    <w:rsid w:val="00434EE5"/>
    <w:rsid w:val="004426D6"/>
    <w:rsid w:val="004458D1"/>
    <w:rsid w:val="00450288"/>
    <w:rsid w:val="00450DE2"/>
    <w:rsid w:val="0045225D"/>
    <w:rsid w:val="00456899"/>
    <w:rsid w:val="004570CE"/>
    <w:rsid w:val="004621EA"/>
    <w:rsid w:val="004627A4"/>
    <w:rsid w:val="00465451"/>
    <w:rsid w:val="0046603F"/>
    <w:rsid w:val="00470AD2"/>
    <w:rsid w:val="00472D02"/>
    <w:rsid w:val="0048529F"/>
    <w:rsid w:val="0049321C"/>
    <w:rsid w:val="00496C49"/>
    <w:rsid w:val="004A7B16"/>
    <w:rsid w:val="004B0728"/>
    <w:rsid w:val="004B1AA5"/>
    <w:rsid w:val="004B6275"/>
    <w:rsid w:val="004B68D8"/>
    <w:rsid w:val="004C1637"/>
    <w:rsid w:val="004C36C9"/>
    <w:rsid w:val="004C396B"/>
    <w:rsid w:val="004D0A8F"/>
    <w:rsid w:val="004D0BC3"/>
    <w:rsid w:val="004D3A9C"/>
    <w:rsid w:val="004D404A"/>
    <w:rsid w:val="004D5FA2"/>
    <w:rsid w:val="004D6A5D"/>
    <w:rsid w:val="004D76E9"/>
    <w:rsid w:val="004E05FC"/>
    <w:rsid w:val="004E20EA"/>
    <w:rsid w:val="004E2C10"/>
    <w:rsid w:val="004F219B"/>
    <w:rsid w:val="004F337A"/>
    <w:rsid w:val="004F37EB"/>
    <w:rsid w:val="004F472C"/>
    <w:rsid w:val="00505BC4"/>
    <w:rsid w:val="00512B1B"/>
    <w:rsid w:val="0051415D"/>
    <w:rsid w:val="00515F33"/>
    <w:rsid w:val="00516E1C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4A9E"/>
    <w:rsid w:val="00547536"/>
    <w:rsid w:val="00557B9F"/>
    <w:rsid w:val="00563068"/>
    <w:rsid w:val="00575683"/>
    <w:rsid w:val="00576B7A"/>
    <w:rsid w:val="00577BD6"/>
    <w:rsid w:val="005806F9"/>
    <w:rsid w:val="0058168B"/>
    <w:rsid w:val="005A1DC4"/>
    <w:rsid w:val="005A4D43"/>
    <w:rsid w:val="005A6926"/>
    <w:rsid w:val="005B074A"/>
    <w:rsid w:val="005B0C67"/>
    <w:rsid w:val="005C4381"/>
    <w:rsid w:val="005D25A5"/>
    <w:rsid w:val="005D2F8A"/>
    <w:rsid w:val="005E020F"/>
    <w:rsid w:val="005E0DC7"/>
    <w:rsid w:val="005E2710"/>
    <w:rsid w:val="005E2EFE"/>
    <w:rsid w:val="005E34F4"/>
    <w:rsid w:val="005F1764"/>
    <w:rsid w:val="005F336D"/>
    <w:rsid w:val="0060443C"/>
    <w:rsid w:val="00611177"/>
    <w:rsid w:val="006116E4"/>
    <w:rsid w:val="00612064"/>
    <w:rsid w:val="00612E1E"/>
    <w:rsid w:val="0061462A"/>
    <w:rsid w:val="006161DC"/>
    <w:rsid w:val="00616484"/>
    <w:rsid w:val="006172DC"/>
    <w:rsid w:val="00630D29"/>
    <w:rsid w:val="00635B01"/>
    <w:rsid w:val="0063704E"/>
    <w:rsid w:val="00637730"/>
    <w:rsid w:val="00641C57"/>
    <w:rsid w:val="0064506D"/>
    <w:rsid w:val="00646D59"/>
    <w:rsid w:val="00652890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8501B"/>
    <w:rsid w:val="00690CBE"/>
    <w:rsid w:val="00692CBE"/>
    <w:rsid w:val="00692FCA"/>
    <w:rsid w:val="00694D2B"/>
    <w:rsid w:val="006A270D"/>
    <w:rsid w:val="006A2FC2"/>
    <w:rsid w:val="006A6888"/>
    <w:rsid w:val="006B0848"/>
    <w:rsid w:val="006B0F2E"/>
    <w:rsid w:val="006B7BB3"/>
    <w:rsid w:val="006B7F9F"/>
    <w:rsid w:val="006C0ED6"/>
    <w:rsid w:val="006C49CC"/>
    <w:rsid w:val="006C4B03"/>
    <w:rsid w:val="006C559B"/>
    <w:rsid w:val="006C6F7C"/>
    <w:rsid w:val="006D3EC7"/>
    <w:rsid w:val="006E0493"/>
    <w:rsid w:val="006E3E19"/>
    <w:rsid w:val="006E649C"/>
    <w:rsid w:val="006F141A"/>
    <w:rsid w:val="006F16BB"/>
    <w:rsid w:val="006F3203"/>
    <w:rsid w:val="006F3FD2"/>
    <w:rsid w:val="006F798F"/>
    <w:rsid w:val="007018AB"/>
    <w:rsid w:val="0070476E"/>
    <w:rsid w:val="00705241"/>
    <w:rsid w:val="007067F1"/>
    <w:rsid w:val="00715679"/>
    <w:rsid w:val="00716E5B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418D4"/>
    <w:rsid w:val="0074298B"/>
    <w:rsid w:val="0075030C"/>
    <w:rsid w:val="007510DB"/>
    <w:rsid w:val="00756D53"/>
    <w:rsid w:val="007626B1"/>
    <w:rsid w:val="007705C0"/>
    <w:rsid w:val="00770F69"/>
    <w:rsid w:val="0077100B"/>
    <w:rsid w:val="00772329"/>
    <w:rsid w:val="007747B8"/>
    <w:rsid w:val="007779A5"/>
    <w:rsid w:val="00781A18"/>
    <w:rsid w:val="00783B0D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1B5"/>
    <w:rsid w:val="007B5A78"/>
    <w:rsid w:val="007B6D29"/>
    <w:rsid w:val="007C1A8F"/>
    <w:rsid w:val="007C27BC"/>
    <w:rsid w:val="007C3E21"/>
    <w:rsid w:val="007D0F2F"/>
    <w:rsid w:val="007D10E0"/>
    <w:rsid w:val="007D63F0"/>
    <w:rsid w:val="007D6561"/>
    <w:rsid w:val="007D7EC7"/>
    <w:rsid w:val="007E3229"/>
    <w:rsid w:val="007E4FD5"/>
    <w:rsid w:val="007E7EF3"/>
    <w:rsid w:val="007F1BA5"/>
    <w:rsid w:val="007F65E8"/>
    <w:rsid w:val="0080223E"/>
    <w:rsid w:val="00810681"/>
    <w:rsid w:val="00822751"/>
    <w:rsid w:val="008377E9"/>
    <w:rsid w:val="00847993"/>
    <w:rsid w:val="00850D69"/>
    <w:rsid w:val="00853F05"/>
    <w:rsid w:val="00857CDC"/>
    <w:rsid w:val="00861107"/>
    <w:rsid w:val="00864C0B"/>
    <w:rsid w:val="00864CDD"/>
    <w:rsid w:val="0086552F"/>
    <w:rsid w:val="008726A3"/>
    <w:rsid w:val="00880FB1"/>
    <w:rsid w:val="0088169E"/>
    <w:rsid w:val="008864ED"/>
    <w:rsid w:val="00886FAC"/>
    <w:rsid w:val="00891AE1"/>
    <w:rsid w:val="008A0449"/>
    <w:rsid w:val="008A12DD"/>
    <w:rsid w:val="008A1A90"/>
    <w:rsid w:val="008A1F0F"/>
    <w:rsid w:val="008A405F"/>
    <w:rsid w:val="008A43A7"/>
    <w:rsid w:val="008A5C05"/>
    <w:rsid w:val="008A5F47"/>
    <w:rsid w:val="008B14E0"/>
    <w:rsid w:val="008B5114"/>
    <w:rsid w:val="008C2390"/>
    <w:rsid w:val="008C26AE"/>
    <w:rsid w:val="008C27BB"/>
    <w:rsid w:val="008C28F9"/>
    <w:rsid w:val="008C29C7"/>
    <w:rsid w:val="008C38B4"/>
    <w:rsid w:val="008C3A71"/>
    <w:rsid w:val="008C7294"/>
    <w:rsid w:val="008D3CBA"/>
    <w:rsid w:val="008D6F4A"/>
    <w:rsid w:val="008E7B73"/>
    <w:rsid w:val="008F1597"/>
    <w:rsid w:val="008F30D1"/>
    <w:rsid w:val="009001BB"/>
    <w:rsid w:val="00905465"/>
    <w:rsid w:val="0090634F"/>
    <w:rsid w:val="0091630B"/>
    <w:rsid w:val="00917013"/>
    <w:rsid w:val="00923015"/>
    <w:rsid w:val="009232CE"/>
    <w:rsid w:val="00926016"/>
    <w:rsid w:val="00927762"/>
    <w:rsid w:val="00931C5D"/>
    <w:rsid w:val="00935DF5"/>
    <w:rsid w:val="00943CE9"/>
    <w:rsid w:val="00944348"/>
    <w:rsid w:val="0095214E"/>
    <w:rsid w:val="00955688"/>
    <w:rsid w:val="00960CDF"/>
    <w:rsid w:val="00962B8B"/>
    <w:rsid w:val="0096339C"/>
    <w:rsid w:val="00963629"/>
    <w:rsid w:val="0096425A"/>
    <w:rsid w:val="00965FA9"/>
    <w:rsid w:val="0097057A"/>
    <w:rsid w:val="00982646"/>
    <w:rsid w:val="00985A7E"/>
    <w:rsid w:val="00986095"/>
    <w:rsid w:val="009873C6"/>
    <w:rsid w:val="00990ED0"/>
    <w:rsid w:val="00991F42"/>
    <w:rsid w:val="009937C3"/>
    <w:rsid w:val="00996AB1"/>
    <w:rsid w:val="009A289C"/>
    <w:rsid w:val="009A4984"/>
    <w:rsid w:val="009A64E8"/>
    <w:rsid w:val="009B0B76"/>
    <w:rsid w:val="009B12D8"/>
    <w:rsid w:val="009C00C0"/>
    <w:rsid w:val="009C144F"/>
    <w:rsid w:val="009C2068"/>
    <w:rsid w:val="009C66E4"/>
    <w:rsid w:val="009C6DCA"/>
    <w:rsid w:val="009D3903"/>
    <w:rsid w:val="009E0C01"/>
    <w:rsid w:val="009E3278"/>
    <w:rsid w:val="009E4C1F"/>
    <w:rsid w:val="009F5F3C"/>
    <w:rsid w:val="00A00616"/>
    <w:rsid w:val="00A06563"/>
    <w:rsid w:val="00A076FC"/>
    <w:rsid w:val="00A146E7"/>
    <w:rsid w:val="00A21004"/>
    <w:rsid w:val="00A23FB2"/>
    <w:rsid w:val="00A303A2"/>
    <w:rsid w:val="00A3673C"/>
    <w:rsid w:val="00A41994"/>
    <w:rsid w:val="00A50A9B"/>
    <w:rsid w:val="00A520A7"/>
    <w:rsid w:val="00A5385E"/>
    <w:rsid w:val="00A54897"/>
    <w:rsid w:val="00A56FCD"/>
    <w:rsid w:val="00A604F5"/>
    <w:rsid w:val="00A67C06"/>
    <w:rsid w:val="00A726ED"/>
    <w:rsid w:val="00A72F1A"/>
    <w:rsid w:val="00A8037F"/>
    <w:rsid w:val="00A86D2E"/>
    <w:rsid w:val="00A96236"/>
    <w:rsid w:val="00AA6BFB"/>
    <w:rsid w:val="00AB0BF3"/>
    <w:rsid w:val="00AB4556"/>
    <w:rsid w:val="00AB6308"/>
    <w:rsid w:val="00AB7E6D"/>
    <w:rsid w:val="00AC001D"/>
    <w:rsid w:val="00AC3A6F"/>
    <w:rsid w:val="00AC4833"/>
    <w:rsid w:val="00AC753A"/>
    <w:rsid w:val="00AD6B27"/>
    <w:rsid w:val="00AE1708"/>
    <w:rsid w:val="00AE1C0E"/>
    <w:rsid w:val="00AE3776"/>
    <w:rsid w:val="00AE7F4C"/>
    <w:rsid w:val="00AF3794"/>
    <w:rsid w:val="00AF3C6D"/>
    <w:rsid w:val="00AF4135"/>
    <w:rsid w:val="00AF5785"/>
    <w:rsid w:val="00B0141E"/>
    <w:rsid w:val="00B05A81"/>
    <w:rsid w:val="00B07917"/>
    <w:rsid w:val="00B10028"/>
    <w:rsid w:val="00B104EF"/>
    <w:rsid w:val="00B16373"/>
    <w:rsid w:val="00B26676"/>
    <w:rsid w:val="00B31922"/>
    <w:rsid w:val="00B330C5"/>
    <w:rsid w:val="00B43481"/>
    <w:rsid w:val="00B50F9E"/>
    <w:rsid w:val="00B5351C"/>
    <w:rsid w:val="00B557A2"/>
    <w:rsid w:val="00B55B3F"/>
    <w:rsid w:val="00B57951"/>
    <w:rsid w:val="00B60F0E"/>
    <w:rsid w:val="00B61D3F"/>
    <w:rsid w:val="00B62183"/>
    <w:rsid w:val="00B67B9E"/>
    <w:rsid w:val="00B67CC3"/>
    <w:rsid w:val="00B702B6"/>
    <w:rsid w:val="00B70F06"/>
    <w:rsid w:val="00B73772"/>
    <w:rsid w:val="00B73873"/>
    <w:rsid w:val="00B74923"/>
    <w:rsid w:val="00B82522"/>
    <w:rsid w:val="00B8381B"/>
    <w:rsid w:val="00B848FF"/>
    <w:rsid w:val="00B87727"/>
    <w:rsid w:val="00B87D7B"/>
    <w:rsid w:val="00B9615C"/>
    <w:rsid w:val="00BA372E"/>
    <w:rsid w:val="00BA51AE"/>
    <w:rsid w:val="00BA51F2"/>
    <w:rsid w:val="00BB0394"/>
    <w:rsid w:val="00BB0E71"/>
    <w:rsid w:val="00BB1346"/>
    <w:rsid w:val="00BB51F2"/>
    <w:rsid w:val="00BB5DD5"/>
    <w:rsid w:val="00BB6885"/>
    <w:rsid w:val="00BB6AB6"/>
    <w:rsid w:val="00BB74FA"/>
    <w:rsid w:val="00BC286E"/>
    <w:rsid w:val="00BC3B1B"/>
    <w:rsid w:val="00BC5F18"/>
    <w:rsid w:val="00BD7D0B"/>
    <w:rsid w:val="00BE4063"/>
    <w:rsid w:val="00BF1137"/>
    <w:rsid w:val="00BF4C27"/>
    <w:rsid w:val="00BF548F"/>
    <w:rsid w:val="00BF70EC"/>
    <w:rsid w:val="00C013BE"/>
    <w:rsid w:val="00C11668"/>
    <w:rsid w:val="00C134E2"/>
    <w:rsid w:val="00C2069F"/>
    <w:rsid w:val="00C232E2"/>
    <w:rsid w:val="00C2330B"/>
    <w:rsid w:val="00C3377D"/>
    <w:rsid w:val="00C34070"/>
    <w:rsid w:val="00C41FE7"/>
    <w:rsid w:val="00C43A0D"/>
    <w:rsid w:val="00C4551D"/>
    <w:rsid w:val="00C4784D"/>
    <w:rsid w:val="00C51F9B"/>
    <w:rsid w:val="00C55A59"/>
    <w:rsid w:val="00C63839"/>
    <w:rsid w:val="00C664EC"/>
    <w:rsid w:val="00C6738E"/>
    <w:rsid w:val="00C729F7"/>
    <w:rsid w:val="00C83E72"/>
    <w:rsid w:val="00C91687"/>
    <w:rsid w:val="00C9727C"/>
    <w:rsid w:val="00CA1B8E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262B"/>
    <w:rsid w:val="00CD4A51"/>
    <w:rsid w:val="00CD4D6C"/>
    <w:rsid w:val="00CD5601"/>
    <w:rsid w:val="00CD56FF"/>
    <w:rsid w:val="00CD652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146D7"/>
    <w:rsid w:val="00D21495"/>
    <w:rsid w:val="00D350E5"/>
    <w:rsid w:val="00D360F5"/>
    <w:rsid w:val="00D36D31"/>
    <w:rsid w:val="00D405CE"/>
    <w:rsid w:val="00D41FB0"/>
    <w:rsid w:val="00D45491"/>
    <w:rsid w:val="00D51602"/>
    <w:rsid w:val="00D5160B"/>
    <w:rsid w:val="00D51B19"/>
    <w:rsid w:val="00D55F62"/>
    <w:rsid w:val="00D56069"/>
    <w:rsid w:val="00D578D8"/>
    <w:rsid w:val="00D602B1"/>
    <w:rsid w:val="00D61767"/>
    <w:rsid w:val="00D6231B"/>
    <w:rsid w:val="00D71609"/>
    <w:rsid w:val="00D73DBB"/>
    <w:rsid w:val="00D74AE9"/>
    <w:rsid w:val="00D77F96"/>
    <w:rsid w:val="00D80720"/>
    <w:rsid w:val="00D810B7"/>
    <w:rsid w:val="00D81CE1"/>
    <w:rsid w:val="00D81F28"/>
    <w:rsid w:val="00D81F41"/>
    <w:rsid w:val="00D83F2A"/>
    <w:rsid w:val="00D83FD6"/>
    <w:rsid w:val="00D86CDE"/>
    <w:rsid w:val="00D90B26"/>
    <w:rsid w:val="00D91F41"/>
    <w:rsid w:val="00D94629"/>
    <w:rsid w:val="00D94B6B"/>
    <w:rsid w:val="00D97C95"/>
    <w:rsid w:val="00DA3E91"/>
    <w:rsid w:val="00DA65B0"/>
    <w:rsid w:val="00DA6896"/>
    <w:rsid w:val="00DB1D53"/>
    <w:rsid w:val="00DB3C56"/>
    <w:rsid w:val="00DB5902"/>
    <w:rsid w:val="00DB7F98"/>
    <w:rsid w:val="00DC03F5"/>
    <w:rsid w:val="00DC31D9"/>
    <w:rsid w:val="00DC650D"/>
    <w:rsid w:val="00DD61A5"/>
    <w:rsid w:val="00DD6BE1"/>
    <w:rsid w:val="00DE0D7A"/>
    <w:rsid w:val="00DE7172"/>
    <w:rsid w:val="00DE7C71"/>
    <w:rsid w:val="00DF0763"/>
    <w:rsid w:val="00DF16ED"/>
    <w:rsid w:val="00E0092E"/>
    <w:rsid w:val="00E0640B"/>
    <w:rsid w:val="00E064C7"/>
    <w:rsid w:val="00E11824"/>
    <w:rsid w:val="00E149F4"/>
    <w:rsid w:val="00E203ED"/>
    <w:rsid w:val="00E24BA8"/>
    <w:rsid w:val="00E322C0"/>
    <w:rsid w:val="00E34D3D"/>
    <w:rsid w:val="00E40C0E"/>
    <w:rsid w:val="00E410ED"/>
    <w:rsid w:val="00E45656"/>
    <w:rsid w:val="00E46FAB"/>
    <w:rsid w:val="00E47774"/>
    <w:rsid w:val="00E604E0"/>
    <w:rsid w:val="00E64DB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B0AE9"/>
    <w:rsid w:val="00EB4AE1"/>
    <w:rsid w:val="00EB5512"/>
    <w:rsid w:val="00EB5B93"/>
    <w:rsid w:val="00EB6D3C"/>
    <w:rsid w:val="00EB72CC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271D"/>
    <w:rsid w:val="00F342F8"/>
    <w:rsid w:val="00F347AC"/>
    <w:rsid w:val="00F3566B"/>
    <w:rsid w:val="00F42016"/>
    <w:rsid w:val="00F428EB"/>
    <w:rsid w:val="00F45D45"/>
    <w:rsid w:val="00F52A3D"/>
    <w:rsid w:val="00F53219"/>
    <w:rsid w:val="00F565D4"/>
    <w:rsid w:val="00F635D3"/>
    <w:rsid w:val="00F64A58"/>
    <w:rsid w:val="00F70F61"/>
    <w:rsid w:val="00F75204"/>
    <w:rsid w:val="00F82754"/>
    <w:rsid w:val="00F83D61"/>
    <w:rsid w:val="00F848CC"/>
    <w:rsid w:val="00F854EC"/>
    <w:rsid w:val="00FA1358"/>
    <w:rsid w:val="00FA4B7A"/>
    <w:rsid w:val="00FA73AB"/>
    <w:rsid w:val="00FA7B68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7592"/>
    <w:rsid w:val="00FE02C1"/>
    <w:rsid w:val="00FE1F47"/>
    <w:rsid w:val="00FE5646"/>
    <w:rsid w:val="00FE57DD"/>
    <w:rsid w:val="00FF0EFD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  <w:style w:type="paragraph" w:customStyle="1" w:styleId="normal0">
    <w:name w:val="normal"/>
    <w:rsid w:val="000E4E54"/>
    <w:pPr>
      <w:widowControl/>
      <w:suppressAutoHyphens w:val="0"/>
      <w:autoSpaceDN/>
      <w:textAlignment w:val="auto"/>
    </w:pPr>
    <w:rPr>
      <w:rFonts w:ascii="Arial" w:eastAsia="Arial" w:hAnsi="Arial" w:cs="Arial"/>
      <w:kern w:val="0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EB2-DDA6-460C-804B-CAA76D3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9</cp:revision>
  <cp:lastPrinted>2018-05-04T20:32:00Z</cp:lastPrinted>
  <dcterms:created xsi:type="dcterms:W3CDTF">2019-05-06T14:04:00Z</dcterms:created>
  <dcterms:modified xsi:type="dcterms:W3CDTF">2019-05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